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42E5A0D7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60"/>
        <w:gridCol w:w="240"/>
        <w:gridCol w:w="3164"/>
        <w:gridCol w:w="236"/>
        <w:gridCol w:w="3806"/>
        <w:gridCol w:w="240"/>
        <w:gridCol w:w="3130"/>
      </w:tblGrid>
      <w:tr w:rsidR="00D96986" w:rsidRPr="00F867E2" w14:paraId="292FF7E5" w14:textId="77777777" w:rsidTr="00D96986">
        <w:trPr>
          <w:jc w:val="center"/>
        </w:trPr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35706CF" w:rsidR="004C42F8" w:rsidRPr="00675F9A" w:rsidRDefault="00D969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13"/>
                <w:rFonts w:ascii="Helvetica" w:eastAsia="Batang" w:hAnsi="Helvetica" w:cs="Arial"/>
                <w:b/>
                <w:szCs w:val="20"/>
              </w:rPr>
              <w:t>DNA</w:t>
            </w:r>
            <w:r w:rsidRPr="00DA0929">
              <w:rPr>
                <w:rStyle w:val="CharAttribute13"/>
                <w:rFonts w:ascii="Helvetica" w:eastAsia="Batang" w:hAnsi="Helvetica" w:cs="Arial"/>
                <w:szCs w:val="20"/>
              </w:rPr>
              <w:t xml:space="preserve"> is the basis for the diversity of living thing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7711C21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 xml:space="preserve">Energy change is required as atoms rearrange in </w:t>
            </w:r>
            <w:r w:rsidRPr="00DA0929">
              <w:rPr>
                <w:rStyle w:val="CharAttribute2"/>
                <w:rFonts w:ascii="Helvetica" w:eastAsia="Batang" w:hAnsi="Helvetica" w:cstheme="minorHAnsi"/>
                <w:b/>
                <w:szCs w:val="20"/>
              </w:rPr>
              <w:t>chemical processes</w:t>
            </w: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B7BF76D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/>
                <w:b/>
                <w:szCs w:val="20"/>
              </w:rPr>
              <w:t>Energy</w:t>
            </w:r>
            <w:r w:rsidRPr="00DA0929">
              <w:rPr>
                <w:rStyle w:val="CharAttribute2"/>
                <w:rFonts w:ascii="Helvetica" w:eastAsia="Batang" w:hAnsi="Helvetica"/>
                <w:szCs w:val="20"/>
              </w:rPr>
              <w:t xml:space="preserve"> is conserved, and its transformation can affect living things and the environ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262D891" w:rsidR="004C42F8" w:rsidRPr="00675F9A" w:rsidRDefault="00D96986" w:rsidP="00D9698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The formation of the </w:t>
            </w:r>
            <w:r w:rsidRPr="00DA0929">
              <w:rPr>
                <w:rStyle w:val="CharAttribute5"/>
                <w:rFonts w:ascii="Helvetica" w:eastAsia="Batang" w:hAnsi="Helvetica" w:cstheme="minorHAnsi"/>
                <w:b/>
                <w:szCs w:val="20"/>
              </w:rPr>
              <w:t>universe</w:t>
            </w: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 can be explained by the big bang theory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>
              <w:t>Questioning and predicting</w:t>
            </w:r>
          </w:p>
          <w:p w14:paraId="16850455" w14:textId="52279DCC" w:rsidR="00D96986" w:rsidRPr="00DA0929" w:rsidRDefault="00C32965" w:rsidP="00D96986">
            <w:pPr>
              <w:pStyle w:val="ListParagraph"/>
              <w:tabs>
                <w:tab w:val="clear" w:pos="480"/>
              </w:tabs>
            </w:pPr>
            <w:r w:rsidRPr="00C32965">
              <w:rPr>
                <w:b/>
                <w:bCs/>
                <w:color w:val="4472C4" w:themeColor="accent5"/>
              </w:rPr>
              <w:t>Q&amp;P9</w:t>
            </w:r>
            <w:r w:rsidRPr="00C32965">
              <w:rPr>
                <w:color w:val="4472C4" w:themeColor="accent5"/>
              </w:rPr>
              <w:t xml:space="preserve"> </w:t>
            </w:r>
            <w:r w:rsidR="00D96986" w:rsidRPr="00DA0929">
              <w:t xml:space="preserve">Demonstrate a sustained intellectual curiosity about a scientific topic </w:t>
            </w:r>
            <w:r w:rsidR="003F6E58">
              <w:br/>
            </w:r>
            <w:r w:rsidR="00D96986" w:rsidRPr="00DA0929">
              <w:t xml:space="preserve">or problem of personal interest </w:t>
            </w:r>
          </w:p>
          <w:p w14:paraId="0803E70C" w14:textId="330B360B" w:rsidR="00D96986" w:rsidRPr="00DA0929" w:rsidRDefault="00C32965" w:rsidP="00D96986">
            <w:pPr>
              <w:pStyle w:val="ListParagraph"/>
              <w:tabs>
                <w:tab w:val="clear" w:pos="480"/>
              </w:tabs>
            </w:pPr>
            <w:r w:rsidRPr="00C32965">
              <w:rPr>
                <w:b/>
                <w:bCs/>
                <w:color w:val="4472C4" w:themeColor="accent5"/>
              </w:rPr>
              <w:t>Q&amp;P</w:t>
            </w:r>
            <w:r>
              <w:rPr>
                <w:b/>
                <w:bCs/>
                <w:color w:val="4472C4" w:themeColor="accent5"/>
              </w:rPr>
              <w:t xml:space="preserve">17 </w:t>
            </w:r>
            <w:r w:rsidR="00D96986" w:rsidRPr="00DA0929">
              <w:t>Make observations aimed at identifying their own questions, including increasingly complex ones, about the natural world</w:t>
            </w:r>
          </w:p>
          <w:p w14:paraId="106705A7" w14:textId="774A6BAC" w:rsidR="00F9586F" w:rsidRDefault="00C32965" w:rsidP="00D96986">
            <w:pPr>
              <w:pStyle w:val="ListParagraph"/>
              <w:tabs>
                <w:tab w:val="clear" w:pos="480"/>
              </w:tabs>
            </w:pPr>
            <w:r w:rsidRPr="00C32965">
              <w:rPr>
                <w:b/>
                <w:bCs/>
                <w:color w:val="4472C4" w:themeColor="accent5"/>
              </w:rPr>
              <w:t>Q&amp;P</w:t>
            </w:r>
            <w:r>
              <w:rPr>
                <w:b/>
                <w:bCs/>
                <w:color w:val="4472C4" w:themeColor="accent5"/>
              </w:rPr>
              <w:t xml:space="preserve">16 </w:t>
            </w:r>
            <w:r w:rsidR="00D96986" w:rsidRPr="00DA092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>
              <w:t>Planning and conducting</w:t>
            </w:r>
          </w:p>
          <w:p w14:paraId="790DF350" w14:textId="016A7519" w:rsidR="00D96986" w:rsidRPr="00DA0929" w:rsidRDefault="00BE2D73" w:rsidP="00D96986">
            <w:pPr>
              <w:pStyle w:val="ListParagraph"/>
              <w:tabs>
                <w:tab w:val="clear" w:pos="480"/>
              </w:tabs>
            </w:pPr>
            <w:r w:rsidRPr="00BE2D73">
              <w:rPr>
                <w:b/>
                <w:bCs/>
                <w:color w:val="4472C4" w:themeColor="accent5"/>
              </w:rPr>
              <w:t>P&amp;C23</w:t>
            </w:r>
            <w:r w:rsidRPr="00BE2D73">
              <w:rPr>
                <w:color w:val="4472C4" w:themeColor="accent5"/>
              </w:rPr>
              <w:t xml:space="preserve"> </w:t>
            </w:r>
            <w:r w:rsidR="00D96986" w:rsidRPr="00DA0929">
              <w:t xml:space="preserve">Collaboratively and individually plan, select, and use appropriate investigation methods, including field work and lab experiments, </w:t>
            </w:r>
            <w:r w:rsidR="003F6E58">
              <w:br/>
            </w:r>
            <w:r w:rsidR="00D96986" w:rsidRPr="00DA0929">
              <w:t>to collect reliable data (qualitative and quantitative)</w:t>
            </w:r>
          </w:p>
          <w:p w14:paraId="273C459E" w14:textId="120D9FD7" w:rsidR="00D96986" w:rsidRPr="00DA0929" w:rsidRDefault="00BE2D73" w:rsidP="00D96986">
            <w:pPr>
              <w:pStyle w:val="ListParagraph"/>
              <w:tabs>
                <w:tab w:val="clear" w:pos="480"/>
              </w:tabs>
            </w:pPr>
            <w:r w:rsidRPr="00BE2D73">
              <w:rPr>
                <w:b/>
                <w:bCs/>
                <w:color w:val="4472C4" w:themeColor="accent5"/>
              </w:rPr>
              <w:t>P&amp;C2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D96986" w:rsidRPr="00DA0929">
              <w:t>Assess risks and address ethical, cultural, and/or environmental issues associated with their proposed methods and those of others</w:t>
            </w:r>
          </w:p>
          <w:p w14:paraId="4E47741F" w14:textId="568F7175" w:rsidR="00D96986" w:rsidRPr="00DA0929" w:rsidRDefault="00BE2D73" w:rsidP="00D96986">
            <w:pPr>
              <w:pStyle w:val="ListParagraph"/>
              <w:tabs>
                <w:tab w:val="clear" w:pos="480"/>
              </w:tabs>
            </w:pPr>
            <w:r w:rsidRPr="00BE2D73">
              <w:rPr>
                <w:b/>
                <w:bCs/>
                <w:color w:val="4472C4" w:themeColor="accent5"/>
              </w:rPr>
              <w:t>P&amp;C2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D96986" w:rsidRPr="00DA0929">
              <w:t>Select and use appropriate equipment, including digital technologies, to systematically and accurately collect and record data</w:t>
            </w:r>
            <w:r w:rsidR="00D96986" w:rsidRPr="00DA0929">
              <w:rPr>
                <w:color w:val="008000"/>
              </w:rPr>
              <w:t xml:space="preserve"> </w:t>
            </w:r>
          </w:p>
          <w:p w14:paraId="03E36D8E" w14:textId="49A39AA7" w:rsidR="00670E49" w:rsidRDefault="00BE2D73" w:rsidP="00D96986">
            <w:pPr>
              <w:pStyle w:val="ListParagraph"/>
              <w:tabs>
                <w:tab w:val="clear" w:pos="480"/>
              </w:tabs>
            </w:pPr>
            <w:r w:rsidRPr="00BE2D73">
              <w:rPr>
                <w:b/>
                <w:bCs/>
                <w:color w:val="4472C4" w:themeColor="accent5"/>
              </w:rPr>
              <w:t>P&amp;C</w:t>
            </w:r>
            <w:r>
              <w:rPr>
                <w:b/>
                <w:bCs/>
                <w:color w:val="4472C4" w:themeColor="accent5"/>
              </w:rPr>
              <w:t xml:space="preserve">18 </w:t>
            </w:r>
            <w:r w:rsidR="00D96986" w:rsidRPr="00DA0929">
              <w:t>Ensure that safety and ethical guidelines are followed in their investigations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>
              <w:t xml:space="preserve">Processing and analyzing data </w:t>
            </w:r>
            <w:r w:rsidR="00961AB5">
              <w:t xml:space="preserve">and </w:t>
            </w:r>
            <w:r>
              <w:t>information</w:t>
            </w:r>
          </w:p>
          <w:p w14:paraId="0E0F5097" w14:textId="51294E6E" w:rsidR="00D96986" w:rsidRPr="00DA0929" w:rsidRDefault="004B0510" w:rsidP="00D96986">
            <w:pPr>
              <w:pStyle w:val="ListParagraph"/>
              <w:tabs>
                <w:tab w:val="clear" w:pos="480"/>
              </w:tabs>
            </w:pPr>
            <w:r w:rsidRPr="004B0510">
              <w:rPr>
                <w:b/>
                <w:bCs/>
                <w:color w:val="4472C4" w:themeColor="accent5"/>
              </w:rPr>
              <w:t>P&amp;A2</w:t>
            </w:r>
            <w:r w:rsidRPr="004B0510">
              <w:rPr>
                <w:color w:val="4472C4" w:themeColor="accent5"/>
              </w:rPr>
              <w:t xml:space="preserve"> </w:t>
            </w:r>
            <w:r w:rsidR="00D96986" w:rsidRPr="00DA0929">
              <w:t>Experience and interpret the local environment</w:t>
            </w:r>
          </w:p>
          <w:p w14:paraId="50190D94" w14:textId="7A40E7EF" w:rsidR="00D96986" w:rsidRDefault="004B0510" w:rsidP="00D96986">
            <w:pPr>
              <w:pStyle w:val="ListParagraph"/>
              <w:tabs>
                <w:tab w:val="clear" w:pos="480"/>
              </w:tabs>
            </w:pPr>
            <w:r w:rsidRPr="004B0510">
              <w:rPr>
                <w:b/>
                <w:bCs/>
                <w:color w:val="4472C4" w:themeColor="accent5"/>
              </w:rPr>
              <w:t>P&amp;A</w:t>
            </w:r>
            <w:r>
              <w:rPr>
                <w:b/>
                <w:bCs/>
                <w:color w:val="4472C4" w:themeColor="accent5"/>
              </w:rPr>
              <w:t xml:space="preserve">16 </w:t>
            </w:r>
            <w:r w:rsidR="00D96986" w:rsidRPr="00DA0929">
              <w:t xml:space="preserve">Apply </w:t>
            </w:r>
            <w:r w:rsidR="00D96986" w:rsidRPr="00DA0929">
              <w:rPr>
                <w:b/>
              </w:rPr>
              <w:t>First Peoples perspectives and knowledge</w:t>
            </w:r>
            <w:r w:rsidR="00D96986" w:rsidRPr="00DA0929">
              <w:t xml:space="preserve">, other </w:t>
            </w:r>
            <w:r w:rsidR="00D96986" w:rsidRPr="00DA0929">
              <w:rPr>
                <w:b/>
              </w:rPr>
              <w:t xml:space="preserve">ways </w:t>
            </w:r>
            <w:r w:rsidR="003F6E58">
              <w:rPr>
                <w:b/>
              </w:rPr>
              <w:br/>
            </w:r>
            <w:r w:rsidR="00D96986" w:rsidRPr="00DA0929">
              <w:rPr>
                <w:b/>
              </w:rPr>
              <w:t>of knowing</w:t>
            </w:r>
            <w:r w:rsidR="00D96986" w:rsidRPr="00DA0929">
              <w:t>, and local knowledge as sources of information</w:t>
            </w:r>
          </w:p>
          <w:p w14:paraId="61D86295" w14:textId="40985685" w:rsidR="00D96986" w:rsidRPr="0014420D" w:rsidRDefault="004B0510" w:rsidP="00D96986">
            <w:pPr>
              <w:pStyle w:val="ListParagraph"/>
              <w:tabs>
                <w:tab w:val="clear" w:pos="480"/>
              </w:tabs>
            </w:pPr>
            <w:r w:rsidRPr="004B0510">
              <w:rPr>
                <w:b/>
                <w:bCs/>
                <w:color w:val="4472C4" w:themeColor="accent5"/>
              </w:rPr>
              <w:t>P&amp;A</w:t>
            </w:r>
            <w:r>
              <w:rPr>
                <w:b/>
                <w:bCs/>
                <w:color w:val="4472C4" w:themeColor="accent5"/>
              </w:rPr>
              <w:t xml:space="preserve">22 </w:t>
            </w:r>
            <w:r w:rsidR="00D96986" w:rsidRPr="00DA0929">
              <w:t xml:space="preserve">Seek and analyze patterns, trends, and connections in data, including describing relationships between variables (dependent and independent) and identifying inconsistencies 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9DA093D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DNA structure and function</w:t>
            </w:r>
          </w:p>
          <w:p w14:paraId="6CA149B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patterns of inheritance</w:t>
            </w:r>
          </w:p>
          <w:p w14:paraId="0296DD0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DA0929">
              <w:rPr>
                <w:color w:val="000000"/>
              </w:rPr>
              <w:t>mechanisms for the diversity of life:</w:t>
            </w:r>
          </w:p>
          <w:p w14:paraId="70AA6208" w14:textId="77777777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mutation </w:t>
            </w:r>
            <w:r w:rsidRPr="00DA0929">
              <w:rPr>
                <w:color w:val="000000"/>
              </w:rPr>
              <w:t xml:space="preserve">and its </w:t>
            </w:r>
            <w:r w:rsidRPr="00D96986">
              <w:t>impact</w:t>
            </w:r>
            <w:r w:rsidRPr="00DA0929">
              <w:rPr>
                <w:color w:val="000000"/>
              </w:rPr>
              <w:t xml:space="preserve"> on evolution</w:t>
            </w:r>
          </w:p>
          <w:p w14:paraId="537FBCDA" w14:textId="6895A609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natural selection </w:t>
            </w:r>
            <w:r w:rsidRPr="00D96986">
              <w:t>and</w:t>
            </w:r>
            <w:r>
              <w:rPr>
                <w:b/>
                <w:color w:val="000000"/>
              </w:rPr>
              <w:t xml:space="preserve"> artificial selection</w:t>
            </w:r>
          </w:p>
          <w:p w14:paraId="667CCFFC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applied genetics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b/>
                <w:color w:val="000000"/>
              </w:rPr>
              <w:t xml:space="preserve"> ethical considerations</w:t>
            </w:r>
          </w:p>
          <w:p w14:paraId="5D43D9C0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rearrangement of </w:t>
            </w:r>
            <w:r w:rsidRPr="00DA0929">
              <w:rPr>
                <w:color w:val="000000"/>
              </w:rPr>
              <w:t>atoms</w:t>
            </w:r>
            <w:r w:rsidRPr="00DA0929">
              <w:rPr>
                <w:rFonts w:cs="Arial"/>
                <w:b/>
                <w:color w:val="000000"/>
              </w:rPr>
              <w:t xml:space="preserve"> </w:t>
            </w:r>
            <w:r w:rsidRPr="00DA0929">
              <w:rPr>
                <w:rFonts w:cs="Arial"/>
                <w:color w:val="000000"/>
              </w:rPr>
              <w:t xml:space="preserve">in </w:t>
            </w:r>
            <w:r w:rsidRPr="00DA0929">
              <w:rPr>
                <w:rFonts w:cs="Arial"/>
                <w:b/>
                <w:color w:val="000000"/>
              </w:rPr>
              <w:t>chemical reactions</w:t>
            </w:r>
          </w:p>
          <w:p w14:paraId="0F05877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acid-base </w:t>
            </w:r>
            <w:r w:rsidRPr="00DA0929">
              <w:rPr>
                <w:color w:val="000000"/>
              </w:rPr>
              <w:t>chemistry</w:t>
            </w:r>
          </w:p>
          <w:p w14:paraId="622AF5EF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mass</w:t>
            </w:r>
          </w:p>
          <w:p w14:paraId="2529CEE2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 xml:space="preserve">energy change </w:t>
            </w:r>
            <w:r w:rsidRPr="00DA0929">
              <w:rPr>
                <w:rFonts w:cs="Arial"/>
                <w:color w:val="000000"/>
              </w:rPr>
              <w:t xml:space="preserve">during </w:t>
            </w:r>
            <w:r w:rsidRPr="00DA0929">
              <w:rPr>
                <w:color w:val="000000"/>
              </w:rPr>
              <w:t>chemical</w:t>
            </w:r>
            <w:r w:rsidRPr="00DA0929">
              <w:rPr>
                <w:rFonts w:cs="Arial"/>
                <w:color w:val="000000"/>
              </w:rPr>
              <w:t xml:space="preserve"> reactions</w:t>
            </w:r>
          </w:p>
          <w:p w14:paraId="4FF26DA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bookmarkStart w:id="0" w:name="_Hlk497423186"/>
            <w:r w:rsidRPr="00DA0929">
              <w:rPr>
                <w:rFonts w:cs="Arial"/>
                <w:b/>
                <w:color w:val="000000"/>
              </w:rPr>
              <w:t>practical applications and implications of chemical processes</w:t>
            </w:r>
            <w:r w:rsidRPr="00DA0929">
              <w:rPr>
                <w:rFonts w:cs="Arial"/>
                <w:color w:val="000000"/>
              </w:rPr>
              <w:t>, including First Peoples knowledge</w:t>
            </w:r>
            <w:bookmarkEnd w:id="0"/>
          </w:p>
          <w:p w14:paraId="22653FF7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nuclear energy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rFonts w:cs="Arial"/>
                <w:b/>
                <w:color w:val="000000"/>
              </w:rPr>
              <w:t>radiation</w:t>
            </w:r>
          </w:p>
          <w:p w14:paraId="2153A53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energy</w:t>
            </w:r>
          </w:p>
          <w:p w14:paraId="20F641E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potential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rFonts w:cs="Trebuchet MS"/>
                <w:b/>
              </w:rPr>
              <w:t xml:space="preserve">kinetic </w:t>
            </w:r>
            <w:r w:rsidRPr="00DA0929">
              <w:rPr>
                <w:rFonts w:cs="Trebuchet MS"/>
              </w:rPr>
              <w:t xml:space="preserve">energy </w:t>
            </w:r>
          </w:p>
          <w:p w14:paraId="224B8F6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transformation of energy</w:t>
            </w:r>
          </w:p>
          <w:p w14:paraId="47C9B471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</w:rPr>
              <w:t>local and global</w:t>
            </w:r>
            <w:r w:rsidRPr="00DA0929">
              <w:rPr>
                <w:rFonts w:cs="Trebuchet MS"/>
                <w:b/>
              </w:rPr>
              <w:t xml:space="preserve"> impacts of energy transformations</w:t>
            </w:r>
            <w:r w:rsidRPr="00DA0929">
              <w:rPr>
                <w:rFonts w:cs="Trebuchet MS"/>
              </w:rPr>
              <w:t xml:space="preserve"> from technologies </w:t>
            </w:r>
          </w:p>
          <w:p w14:paraId="201C3236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rFonts w:cs="Arial"/>
                <w:b/>
                <w:bCs/>
                <w:color w:val="000000"/>
                <w:lang w:val="en-US" w:eastAsia="ja-JP"/>
              </w:rPr>
            </w:pPr>
            <w:r w:rsidRPr="00DA0929">
              <w:rPr>
                <w:color w:val="000000"/>
              </w:rPr>
              <w:t>formation</w:t>
            </w:r>
            <w:r w:rsidRPr="00DA0929">
              <w:rPr>
                <w:rFonts w:cs="Arial"/>
                <w:bCs/>
                <w:color w:val="000000"/>
                <w:lang w:val="en-US" w:eastAsia="ja-JP"/>
              </w:rPr>
              <w:t xml:space="preserve"> of the universe:</w:t>
            </w:r>
          </w:p>
          <w:p w14:paraId="74BF0F51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color w:val="000000"/>
                <w:lang w:val="en-US" w:eastAsia="ja-JP"/>
              </w:rPr>
              <w:t xml:space="preserve">big </w:t>
            </w:r>
            <w:r w:rsidRPr="00D96986">
              <w:t>bang</w:t>
            </w:r>
            <w:r w:rsidRPr="00DA0929">
              <w:rPr>
                <w:rFonts w:cs="Arial"/>
                <w:color w:val="000000"/>
                <w:lang w:val="en-US" w:eastAsia="ja-JP"/>
              </w:rPr>
              <w:t xml:space="preserve"> theory</w:t>
            </w:r>
          </w:p>
          <w:p w14:paraId="60BB7E20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b/>
                <w:color w:val="000000"/>
                <w:lang w:val="en-US" w:eastAsia="ja-JP"/>
              </w:rPr>
              <w:t>components of the universe over time</w:t>
            </w:r>
          </w:p>
          <w:p w14:paraId="03C90176" w14:textId="13E27A74" w:rsidR="007904B5" w:rsidRPr="00400F30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rFonts w:cs="Arial"/>
                <w:b/>
                <w:bCs/>
                <w:color w:val="000000"/>
                <w:lang w:val="en-US" w:eastAsia="ja-JP"/>
              </w:rPr>
              <w:t>astronomical data and collection methods</w:t>
            </w:r>
          </w:p>
        </w:tc>
      </w:tr>
    </w:tbl>
    <w:p w14:paraId="4419F9AA" w14:textId="1727F21C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67E8E" w14:textId="25B033ED" w:rsidR="00D96986" w:rsidRDefault="004B0510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4B0510">
              <w:rPr>
                <w:b/>
                <w:bCs/>
                <w:color w:val="4472C4" w:themeColor="accent5"/>
              </w:rPr>
              <w:t>P&amp;A</w:t>
            </w:r>
            <w:r>
              <w:rPr>
                <w:b/>
                <w:bCs/>
                <w:color w:val="4472C4" w:themeColor="accent5"/>
              </w:rPr>
              <w:t xml:space="preserve">21 </w:t>
            </w:r>
            <w:r w:rsidR="00D96986" w:rsidRPr="00DA0929">
              <w:t xml:space="preserve">Construct, analyze, and interpret graphs (including interpolation </w:t>
            </w:r>
            <w:r w:rsidR="003F6E58">
              <w:br/>
            </w:r>
            <w:r w:rsidR="00D96986" w:rsidRPr="00DA0929">
              <w:t xml:space="preserve">and extrapolation), models, and/or diagrams </w:t>
            </w:r>
          </w:p>
          <w:p w14:paraId="2BA97C07" w14:textId="608E44FC" w:rsidR="00D96986" w:rsidRPr="00DA0929" w:rsidRDefault="004B0510" w:rsidP="00D96986">
            <w:pPr>
              <w:pStyle w:val="ListParagraph"/>
              <w:tabs>
                <w:tab w:val="clear" w:pos="480"/>
              </w:tabs>
            </w:pPr>
            <w:r w:rsidRPr="004B0510">
              <w:rPr>
                <w:b/>
                <w:bCs/>
                <w:color w:val="4472C4" w:themeColor="accent5"/>
              </w:rPr>
              <w:t>P&amp;A2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D96986" w:rsidRPr="00DA0929">
              <w:t xml:space="preserve">Use knowledge of scientific concepts to draw conclusions that </w:t>
            </w:r>
            <w:r w:rsidR="003F6E58">
              <w:br/>
            </w:r>
            <w:r w:rsidR="00D96986" w:rsidRPr="00DA0929">
              <w:t>are consistent with evidence</w:t>
            </w:r>
          </w:p>
          <w:p w14:paraId="1C8889E8" w14:textId="0E54D4C0" w:rsidR="0018557D" w:rsidRPr="00670E49" w:rsidRDefault="004B0510" w:rsidP="00D96986">
            <w:pPr>
              <w:pStyle w:val="ListParagraph"/>
              <w:tabs>
                <w:tab w:val="clear" w:pos="480"/>
              </w:tabs>
            </w:pPr>
            <w:r w:rsidRPr="004B0510">
              <w:rPr>
                <w:b/>
                <w:bCs/>
                <w:color w:val="4472C4" w:themeColor="accent5"/>
              </w:rPr>
              <w:t>P&amp;A2</w:t>
            </w:r>
            <w:r>
              <w:rPr>
                <w:b/>
                <w:bCs/>
                <w:color w:val="4472C4" w:themeColor="accent5"/>
              </w:rPr>
              <w:t xml:space="preserve">0 </w:t>
            </w:r>
            <w:r w:rsidR="00D96986" w:rsidRPr="00DA092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>
              <w:t>Evaluating</w:t>
            </w:r>
          </w:p>
          <w:p w14:paraId="2E1B402B" w14:textId="4F593AF6" w:rsidR="00D96986" w:rsidRPr="00DA0929" w:rsidRDefault="00DB4B78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24</w:t>
            </w:r>
            <w:r>
              <w:t xml:space="preserve"> </w:t>
            </w:r>
            <w:r w:rsidR="00D96986" w:rsidRPr="00DA092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6796BFD" w14:textId="08BC6F93" w:rsidR="00D96986" w:rsidRPr="00DA0929" w:rsidRDefault="00DB4B78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2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D96986" w:rsidRPr="00DA0929">
              <w:t xml:space="preserve">Describe specific ways to improve their investigation methods and the quality of the data </w:t>
            </w:r>
          </w:p>
          <w:p w14:paraId="5B30B5DB" w14:textId="4AD3C646" w:rsidR="00D96986" w:rsidRPr="00DA0929" w:rsidRDefault="00DB4B78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2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D96986" w:rsidRPr="00DA0929">
              <w:t xml:space="preserve">Evaluate the validity and limitations of a model or analogy in relation to the phenomenon modelled </w:t>
            </w:r>
          </w:p>
          <w:p w14:paraId="76BD7071" w14:textId="2E4DA059" w:rsidR="00D96986" w:rsidRPr="00DA0929" w:rsidRDefault="00775A2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2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D96986" w:rsidRPr="00DA0929">
              <w:t xml:space="preserve">Demonstrate an awareness of assumptions, question information given, and identify bias in their own work and secondary sources </w:t>
            </w:r>
          </w:p>
          <w:p w14:paraId="5C8F8FBE" w14:textId="280B8D74" w:rsidR="00D96986" w:rsidRPr="00DA0929" w:rsidRDefault="00775A2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</w:t>
            </w:r>
            <w:r>
              <w:rPr>
                <w:b/>
                <w:bCs/>
                <w:color w:val="4472C4" w:themeColor="accent5"/>
              </w:rPr>
              <w:t xml:space="preserve">19 </w:t>
            </w:r>
            <w:r w:rsidR="00D96986" w:rsidRPr="00DA0929">
              <w:t>Consider the changes in knowledge over time as tools and technologies have developed</w:t>
            </w:r>
          </w:p>
          <w:p w14:paraId="0A8A4D0F" w14:textId="08D77E92" w:rsidR="00D96986" w:rsidRPr="00DA0929" w:rsidRDefault="00775A2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</w:t>
            </w:r>
            <w:r>
              <w:rPr>
                <w:b/>
                <w:bCs/>
                <w:color w:val="4472C4" w:themeColor="accent5"/>
              </w:rPr>
              <w:t xml:space="preserve">18 </w:t>
            </w:r>
            <w:r w:rsidR="00D96986" w:rsidRPr="00DA0929">
              <w:t>Connect scientific explorations to careers in science</w:t>
            </w:r>
            <w:r w:rsidR="00D96986" w:rsidRPr="00DA0929">
              <w:rPr>
                <w:rFonts w:cs="Arial"/>
              </w:rPr>
              <w:t xml:space="preserve"> </w:t>
            </w:r>
          </w:p>
          <w:p w14:paraId="76BAF48A" w14:textId="007C49EB" w:rsidR="00D96986" w:rsidRPr="00DA0929" w:rsidRDefault="00775A2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</w:t>
            </w:r>
            <w:r>
              <w:rPr>
                <w:b/>
                <w:bCs/>
                <w:color w:val="4472C4" w:themeColor="accent5"/>
              </w:rPr>
              <w:t xml:space="preserve">15 </w:t>
            </w:r>
            <w:r w:rsidR="00D96986" w:rsidRPr="00DA0929">
              <w:t xml:space="preserve">Exercise a healthy, informed skepticism and use scientific knowledge </w:t>
            </w:r>
            <w:r w:rsidR="003F6E58">
              <w:t>a</w:t>
            </w:r>
            <w:r w:rsidR="00D96986" w:rsidRPr="00DA0929">
              <w:t>nd findings to form their own investigations and to evaluate claims in secondary sources</w:t>
            </w:r>
          </w:p>
          <w:p w14:paraId="7D4445E5" w14:textId="159AA682" w:rsidR="00D96986" w:rsidRPr="00DA0929" w:rsidRDefault="000204C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</w:t>
            </w:r>
            <w:r>
              <w:rPr>
                <w:b/>
                <w:bCs/>
                <w:color w:val="4472C4" w:themeColor="accent5"/>
              </w:rPr>
              <w:t xml:space="preserve">12 </w:t>
            </w:r>
            <w:r w:rsidR="00D96986" w:rsidRPr="00DA0929">
              <w:t xml:space="preserve">Consider social, ethical, and environmental implications of the findings from their own and others’ investigations </w:t>
            </w:r>
          </w:p>
          <w:p w14:paraId="49E0E077" w14:textId="1815AB96" w:rsidR="00670E49" w:rsidRDefault="000204CE" w:rsidP="00D96986">
            <w:pPr>
              <w:pStyle w:val="ListParagraph"/>
              <w:tabs>
                <w:tab w:val="clear" w:pos="480"/>
              </w:tabs>
            </w:pPr>
            <w:r w:rsidRPr="00DB4B78">
              <w:rPr>
                <w:b/>
                <w:bCs/>
                <w:color w:val="4472C4" w:themeColor="accent5"/>
              </w:rPr>
              <w:t>EVAL</w:t>
            </w:r>
            <w:r>
              <w:rPr>
                <w:b/>
                <w:bCs/>
                <w:color w:val="4472C4" w:themeColor="accent5"/>
              </w:rPr>
              <w:t xml:space="preserve">20 </w:t>
            </w:r>
            <w:r w:rsidR="00D96986" w:rsidRPr="00DA0929">
              <w:t>Critically analyze the validity of information in secondary sources and evaluate the approaches used to solve problems</w:t>
            </w:r>
          </w:p>
          <w:p w14:paraId="5310125E" w14:textId="7EFC0203" w:rsidR="00D96986" w:rsidRPr="00B530F3" w:rsidRDefault="00D96986" w:rsidP="00D96986">
            <w:pPr>
              <w:pStyle w:val="Topic"/>
              <w:contextualSpacing w:val="0"/>
            </w:pPr>
            <w:r>
              <w:t>Applying and innovating</w:t>
            </w:r>
          </w:p>
          <w:p w14:paraId="714EB479" w14:textId="65869B61" w:rsidR="00D96986" w:rsidRPr="00DA0929" w:rsidRDefault="003B7730" w:rsidP="00D96986">
            <w:pPr>
              <w:pStyle w:val="ListParagraph"/>
              <w:tabs>
                <w:tab w:val="clear" w:pos="480"/>
              </w:tabs>
            </w:pPr>
            <w:r w:rsidRPr="003B7730">
              <w:rPr>
                <w:b/>
                <w:bCs/>
                <w:color w:val="4472C4" w:themeColor="accent5"/>
              </w:rPr>
              <w:t>A&amp;I8</w:t>
            </w:r>
            <w:r w:rsidRPr="003B7730">
              <w:rPr>
                <w:color w:val="4472C4" w:themeColor="accent5"/>
              </w:rPr>
              <w:t xml:space="preserve"> </w:t>
            </w:r>
            <w:r w:rsidR="00D96986" w:rsidRPr="00DA0929">
              <w:t xml:space="preserve">Contribute to care for self, others, community, and world through </w:t>
            </w:r>
            <w:r w:rsidR="003F6E58">
              <w:br/>
            </w:r>
            <w:r w:rsidR="00D96986" w:rsidRPr="00DA0929">
              <w:t xml:space="preserve">individual or collaborative approaches </w:t>
            </w:r>
          </w:p>
          <w:p w14:paraId="287E313D" w14:textId="1520B835" w:rsidR="00D96986" w:rsidRPr="00B530F3" w:rsidRDefault="003B7730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3B7730">
              <w:rPr>
                <w:b/>
                <w:bCs/>
                <w:color w:val="4472C4" w:themeColor="accent5"/>
              </w:rPr>
              <w:t>A&amp;I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D96986" w:rsidRPr="00DA0929">
              <w:t>Transfer and apply learning to new situation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727FCB26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0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lastRenderedPageBreak/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D96986" w:rsidRPr="00B530F3" w14:paraId="7868C022" w14:textId="77777777" w:rsidTr="007F45F2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96986" w:rsidRPr="00B530F3" w14:paraId="524E05DD" w14:textId="77777777" w:rsidTr="007F45F2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ADD4A" w14:textId="2A66F76D" w:rsidR="00D96986" w:rsidRPr="00DA0929" w:rsidRDefault="00346223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3B7730">
              <w:rPr>
                <w:b/>
                <w:bCs/>
                <w:color w:val="4472C4" w:themeColor="accent5"/>
              </w:rPr>
              <w:t>A&amp;I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D96986" w:rsidRPr="00DA0929">
              <w:t>Generate and introduce new or refined ideas when problem solving</w:t>
            </w:r>
          </w:p>
          <w:p w14:paraId="3D881755" w14:textId="174E4AE3" w:rsidR="00D96986" w:rsidRPr="00DA0929" w:rsidRDefault="00346223" w:rsidP="00D96986">
            <w:pPr>
              <w:pStyle w:val="ListParagraph"/>
              <w:tabs>
                <w:tab w:val="clear" w:pos="480"/>
              </w:tabs>
            </w:pPr>
            <w:r w:rsidRPr="003B7730">
              <w:rPr>
                <w:b/>
                <w:bCs/>
                <w:color w:val="4472C4" w:themeColor="accent5"/>
              </w:rPr>
              <w:t>A&amp;I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D96986" w:rsidRPr="00DA0929">
              <w:t>Contribute to finding solutions to problems at a local and/or global level through inquiry</w:t>
            </w:r>
          </w:p>
          <w:p w14:paraId="28F3DB3E" w14:textId="49FD0897" w:rsidR="00D96986" w:rsidRDefault="00346223" w:rsidP="00D96986">
            <w:pPr>
              <w:pStyle w:val="ListParagraph"/>
              <w:tabs>
                <w:tab w:val="clear" w:pos="480"/>
              </w:tabs>
            </w:pPr>
            <w:r w:rsidRPr="003B7730">
              <w:rPr>
                <w:b/>
                <w:bCs/>
                <w:color w:val="4472C4" w:themeColor="accent5"/>
              </w:rPr>
              <w:t>A&amp;I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D96986" w:rsidRPr="00DA092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>
              <w:t>Communicating</w:t>
            </w:r>
          </w:p>
          <w:p w14:paraId="4C961725" w14:textId="46AEEE76" w:rsidR="00D96986" w:rsidRPr="00DA0929" w:rsidRDefault="0002441F" w:rsidP="00D96986">
            <w:pPr>
              <w:pStyle w:val="ListParagraph"/>
              <w:tabs>
                <w:tab w:val="clear" w:pos="480"/>
              </w:tabs>
            </w:pPr>
            <w:r w:rsidRPr="0002441F">
              <w:rPr>
                <w:b/>
                <w:bCs/>
                <w:color w:val="4472C4" w:themeColor="accent5"/>
              </w:rPr>
              <w:t>COMM12</w:t>
            </w:r>
            <w:r>
              <w:t xml:space="preserve"> </w:t>
            </w:r>
            <w:r w:rsidR="00D96986" w:rsidRPr="00DA0929">
              <w:t>Formulate physical or mental theoretical models to describe a phenomenon</w:t>
            </w:r>
          </w:p>
          <w:p w14:paraId="3502B75D" w14:textId="7246984E" w:rsidR="00D96986" w:rsidRPr="00DA0929" w:rsidRDefault="0002441F" w:rsidP="00D96986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02441F">
              <w:rPr>
                <w:b/>
                <w:bCs/>
                <w:color w:val="4472C4" w:themeColor="accent5"/>
              </w:rPr>
              <w:t>COMM1</w:t>
            </w:r>
            <w:r>
              <w:rPr>
                <w:b/>
                <w:bCs/>
                <w:color w:val="4472C4" w:themeColor="accent5"/>
              </w:rPr>
              <w:t xml:space="preserve">0 </w:t>
            </w:r>
            <w:r w:rsidR="00D96986" w:rsidRPr="00DA0929">
              <w:t>Communicate scientific ideas, claims,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5A6FDAD7" w:rsidR="00D96986" w:rsidRPr="00B530F3" w:rsidRDefault="0002441F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02441F">
              <w:rPr>
                <w:b/>
                <w:bCs/>
                <w:color w:val="4472C4" w:themeColor="accent5"/>
              </w:rPr>
              <w:t>COMM1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D96986" w:rsidRPr="00DA0929">
              <w:t xml:space="preserve">Express and reflect on a variety of experiences, perspectives, and worldviews through </w:t>
            </w:r>
            <w:r w:rsidR="00D96986" w:rsidRPr="00DA0929">
              <w:rPr>
                <w:b/>
              </w:rPr>
              <w:t>place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p w14:paraId="70EA0D90" w14:textId="77777777" w:rsidR="00B206D3" w:rsidRDefault="00B206D3" w:rsidP="00B206D3">
      <w:pPr>
        <w:rPr>
          <w:sz w:val="16"/>
        </w:rPr>
      </w:pPr>
    </w:p>
    <w:p w14:paraId="5E174F16" w14:textId="77777777" w:rsidR="00B206D3" w:rsidRDefault="00B206D3" w:rsidP="00B206D3">
      <w:pPr>
        <w:rPr>
          <w:sz w:val="16"/>
        </w:rPr>
      </w:pPr>
    </w:p>
    <w:p w14:paraId="3F41EFE9" w14:textId="77777777" w:rsidR="00B206D3" w:rsidRDefault="00B206D3" w:rsidP="00B206D3">
      <w:pPr>
        <w:rPr>
          <w:sz w:val="16"/>
        </w:rPr>
      </w:pPr>
    </w:p>
    <w:p w14:paraId="5F9D8D37" w14:textId="77777777" w:rsidR="00B206D3" w:rsidRDefault="00B206D3" w:rsidP="00B206D3">
      <w:pPr>
        <w:rPr>
          <w:sz w:val="16"/>
        </w:rPr>
      </w:pPr>
    </w:p>
    <w:p w14:paraId="3A3F7370" w14:textId="77777777" w:rsidR="00B206D3" w:rsidRDefault="00B206D3" w:rsidP="00B206D3">
      <w:pPr>
        <w:rPr>
          <w:sz w:val="16"/>
        </w:rPr>
      </w:pPr>
    </w:p>
    <w:p w14:paraId="2F3C5E37" w14:textId="77777777" w:rsidR="00B206D3" w:rsidRDefault="00B206D3" w:rsidP="00B206D3">
      <w:pPr>
        <w:rPr>
          <w:sz w:val="16"/>
        </w:rPr>
      </w:pPr>
    </w:p>
    <w:p w14:paraId="39F7253E" w14:textId="77777777" w:rsidR="00B206D3" w:rsidRDefault="00B206D3" w:rsidP="00B206D3">
      <w:pPr>
        <w:rPr>
          <w:sz w:val="16"/>
        </w:rPr>
      </w:pPr>
    </w:p>
    <w:p w14:paraId="595C9D61" w14:textId="77777777" w:rsidR="00B206D3" w:rsidRDefault="00B206D3" w:rsidP="00B206D3">
      <w:pPr>
        <w:rPr>
          <w:sz w:val="16"/>
        </w:rPr>
      </w:pPr>
    </w:p>
    <w:p w14:paraId="510E749E" w14:textId="77777777" w:rsidR="00B206D3" w:rsidRDefault="00B206D3" w:rsidP="00B206D3">
      <w:pPr>
        <w:rPr>
          <w:sz w:val="16"/>
        </w:rPr>
      </w:pPr>
    </w:p>
    <w:p w14:paraId="329CBE32" w14:textId="77777777" w:rsidR="00B206D3" w:rsidRDefault="00B206D3" w:rsidP="00B206D3">
      <w:pPr>
        <w:rPr>
          <w:sz w:val="16"/>
        </w:rPr>
      </w:pPr>
    </w:p>
    <w:p w14:paraId="4239541D" w14:textId="77777777" w:rsidR="00B206D3" w:rsidRDefault="00B206D3" w:rsidP="00B206D3">
      <w:pPr>
        <w:rPr>
          <w:sz w:val="16"/>
        </w:rPr>
      </w:pPr>
    </w:p>
    <w:p w14:paraId="5FFBBF00" w14:textId="77777777" w:rsidR="00D96986" w:rsidRDefault="00D96986" w:rsidP="00B206D3">
      <w:pPr>
        <w:rPr>
          <w:sz w:val="16"/>
        </w:rPr>
      </w:pPr>
    </w:p>
    <w:p w14:paraId="57DB3BDD" w14:textId="77777777" w:rsidR="00D96986" w:rsidRDefault="00D96986" w:rsidP="00B206D3">
      <w:pPr>
        <w:rPr>
          <w:sz w:val="16"/>
        </w:rPr>
      </w:pPr>
    </w:p>
    <w:p w14:paraId="10947776" w14:textId="77777777" w:rsidR="00D96986" w:rsidRDefault="00D96986" w:rsidP="00B206D3">
      <w:pPr>
        <w:rPr>
          <w:sz w:val="16"/>
        </w:rPr>
      </w:pPr>
    </w:p>
    <w:p w14:paraId="2AB7AC1B" w14:textId="77777777" w:rsidR="00D96986" w:rsidRDefault="00D96986" w:rsidP="00B206D3">
      <w:pPr>
        <w:rPr>
          <w:sz w:val="16"/>
        </w:rPr>
      </w:pPr>
    </w:p>
    <w:p w14:paraId="63525129" w14:textId="77777777" w:rsidR="00D96986" w:rsidRDefault="00D96986" w:rsidP="00B206D3">
      <w:pPr>
        <w:rPr>
          <w:sz w:val="16"/>
        </w:rPr>
      </w:pPr>
    </w:p>
    <w:p w14:paraId="2C5CAF1C" w14:textId="77777777" w:rsidR="00B206D3" w:rsidRDefault="00B206D3" w:rsidP="00B206D3">
      <w:pPr>
        <w:rPr>
          <w:sz w:val="16"/>
        </w:rPr>
      </w:pPr>
    </w:p>
    <w:p w14:paraId="7AB67F17" w14:textId="77777777" w:rsidR="00B206D3" w:rsidRDefault="00B206D3" w:rsidP="00B206D3">
      <w:pPr>
        <w:rPr>
          <w:sz w:val="16"/>
        </w:rPr>
      </w:pPr>
    </w:p>
    <w:p w14:paraId="6B1F0BC2" w14:textId="77777777" w:rsidR="0018557D" w:rsidRPr="00B530F3" w:rsidRDefault="0018557D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A7418BC" w:rsidR="00F9586F" w:rsidRPr="00B530F3" w:rsidRDefault="0059376F" w:rsidP="00D9698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96986">
              <w:rPr>
                <w:b/>
                <w:szCs w:val="22"/>
              </w:rPr>
              <w:t>Provincial Core Curriculum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77F1C643" w:rsidR="00B206D3" w:rsidRPr="00FE0825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>
              <w:rPr>
                <w:b/>
              </w:rPr>
              <w:t>DNA</w:t>
            </w:r>
            <w:r w:rsidR="00B206D3" w:rsidRPr="00FE0825">
              <w:rPr>
                <w:b/>
              </w:rPr>
              <w:t>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C478A54" w14:textId="02E013B8" w:rsidR="00B206D3" w:rsidRPr="00FE0825" w:rsidRDefault="00D96986" w:rsidP="009506CC">
            <w:pPr>
              <w:pStyle w:val="ListParagraphindent"/>
              <w:spacing w:after="60"/>
            </w:pPr>
            <w:r w:rsidRPr="00DA0929">
              <w:lastRenderedPageBreak/>
              <w:t>How does DNA result in biodiversity?</w:t>
            </w:r>
          </w:p>
          <w:p w14:paraId="5F92A29D" w14:textId="50F332AF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is the structure of DNA related to the function of DNA?</w:t>
            </w:r>
          </w:p>
          <w:p w14:paraId="62F650A0" w14:textId="5B0A53B8" w:rsidR="00D311E5" w:rsidRPr="009753A5" w:rsidRDefault="00D96986" w:rsidP="00B206D3">
            <w:pPr>
              <w:pStyle w:val="ListParagraphindent"/>
            </w:pPr>
            <w:r w:rsidRPr="00DA0929">
              <w:t>How do mutations occur?</w:t>
            </w:r>
          </w:p>
          <w:p w14:paraId="421D219A" w14:textId="03A48B32" w:rsidR="00B206D3" w:rsidRPr="00FE0825" w:rsidRDefault="00D96986" w:rsidP="00B206D3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chemical processes</w:t>
            </w:r>
            <w:r w:rsidR="00B206D3" w:rsidRPr="00FE0825">
              <w:rPr>
                <w:b/>
              </w:rPr>
              <w:t>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531B2FCA" w14:textId="4EA01FD6" w:rsidR="00B206D3" w:rsidRPr="00D96986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In what ways do atoms rearrange during reactions?</w:t>
            </w:r>
          </w:p>
          <w:p w14:paraId="6FF232ED" w14:textId="5A65B845" w:rsidR="00D96986" w:rsidRPr="00D96986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How is energy involved in chemical processes?</w:t>
            </w:r>
          </w:p>
          <w:p w14:paraId="0B5B14BF" w14:textId="6E3B282A" w:rsidR="00D96986" w:rsidRPr="00FE0825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How do chemical processes — personal, local, or global — affect your life?</w:t>
            </w:r>
          </w:p>
          <w:p w14:paraId="396C4C9B" w14:textId="3E1D840D" w:rsidR="00400F30" w:rsidRDefault="00D96986" w:rsidP="009506CC">
            <w:pPr>
              <w:pStyle w:val="ListParagraphindent"/>
            </w:pPr>
            <w:r w:rsidRPr="00DA0929">
              <w:t xml:space="preserve">What safety considerations need to be </w:t>
            </w:r>
            <w:proofErr w:type="gramStart"/>
            <w:r w:rsidRPr="00DA0929">
              <w:t>taken into account</w:t>
            </w:r>
            <w:proofErr w:type="gramEnd"/>
            <w:r w:rsidRPr="00DA0929">
              <w:t xml:space="preserve"> when dealing with chemicals?</w:t>
            </w:r>
          </w:p>
          <w:p w14:paraId="0AC3AB35" w14:textId="2A68C8A5" w:rsidR="00B206D3" w:rsidRPr="00FE0825" w:rsidRDefault="00D96986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Energy</w:t>
            </w:r>
            <w:r w:rsidR="00B206D3" w:rsidRPr="00FE0825">
              <w:rPr>
                <w:b/>
              </w:rPr>
              <w:t>:</w:t>
            </w:r>
          </w:p>
          <w:p w14:paraId="0F8BBC04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4E76600" w14:textId="373CEF64" w:rsidR="00B206D3" w:rsidRDefault="00D96986" w:rsidP="009506CC">
            <w:pPr>
              <w:pStyle w:val="ListParagraphindent"/>
              <w:spacing w:after="60"/>
            </w:pPr>
            <w:r w:rsidRPr="00DA0929">
              <w:t>Where does energy come from and what happens to it?</w:t>
            </w:r>
          </w:p>
          <w:p w14:paraId="37B8AD10" w14:textId="4EE36BFC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does energy in the form of radiation affect living things?</w:t>
            </w:r>
          </w:p>
          <w:p w14:paraId="3167E43C" w14:textId="1FF972F0" w:rsidR="00B206D3" w:rsidRDefault="00D96986" w:rsidP="009506CC">
            <w:pPr>
              <w:pStyle w:val="ListParagraphindent"/>
              <w:spacing w:after="60"/>
            </w:pPr>
            <w:r w:rsidRPr="00DA0929">
              <w:t>How do energy transformations affect the environment?</w:t>
            </w:r>
          </w:p>
          <w:p w14:paraId="79ABAE08" w14:textId="0878FF66" w:rsidR="00B206D3" w:rsidRPr="00FE0825" w:rsidRDefault="00D96986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universe</w:t>
            </w:r>
            <w:r w:rsidR="00B206D3" w:rsidRPr="00FE0825">
              <w:rPr>
                <w:b/>
              </w:rPr>
              <w:t>:</w:t>
            </w:r>
          </w:p>
          <w:p w14:paraId="4A4059BF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893EED9" w14:textId="07CF56CA" w:rsidR="00B206D3" w:rsidRDefault="00D96986" w:rsidP="009506CC">
            <w:pPr>
              <w:pStyle w:val="ListParagraphindent"/>
              <w:spacing w:after="60"/>
            </w:pPr>
            <w:r w:rsidRPr="00DA0929">
              <w:t>What evidence supports the big bang theory?</w:t>
            </w:r>
          </w:p>
          <w:p w14:paraId="4AC8560D" w14:textId="029A070B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could you model the formation of the universe?</w:t>
            </w:r>
          </w:p>
          <w:p w14:paraId="41ECC094" w14:textId="2041CC37" w:rsidR="00B206D3" w:rsidRPr="00B530F3" w:rsidRDefault="00D96986" w:rsidP="00B206D3">
            <w:pPr>
              <w:pStyle w:val="ListParagraphindent"/>
              <w:spacing w:after="120"/>
            </w:pPr>
            <w:r w:rsidRPr="00DA0929">
              <w:t>How has the advancement of technology deepened our understanding of the universe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F78F4C3" w:rsidR="00F9586F" w:rsidRPr="00B530F3" w:rsidRDefault="0059376F" w:rsidP="00D9698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96986">
              <w:rPr>
                <w:b/>
                <w:szCs w:val="22"/>
              </w:rPr>
              <w:t>Provincial Core Curriculum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0CB67678" w:rsidR="00B206D3" w:rsidRDefault="00D96986" w:rsidP="009506CC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A0929">
              <w:rPr>
                <w:rFonts w:cs="Calibri"/>
                <w:b/>
              </w:rPr>
              <w:t>Questioning and predicting:</w:t>
            </w:r>
          </w:p>
          <w:p w14:paraId="10BDAFEE" w14:textId="6A7B2FCE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C2969F2" w14:textId="4C885108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would you determine whether characteristics are genetically inherited?</w:t>
            </w:r>
          </w:p>
          <w:p w14:paraId="5BD270E8" w14:textId="3104B3E4" w:rsidR="00B206D3" w:rsidRDefault="00D96986" w:rsidP="009506CC">
            <w:pPr>
              <w:pStyle w:val="ListParagraphindent"/>
              <w:spacing w:after="60"/>
            </w:pPr>
            <w:r w:rsidRPr="00DA0929">
              <w:t>Why do materials need different amounts of energy to start reacting?</w:t>
            </w:r>
          </w:p>
          <w:p w14:paraId="1C75F198" w14:textId="43CD0774" w:rsidR="00D96986" w:rsidRDefault="00D96986" w:rsidP="009506CC">
            <w:pPr>
              <w:pStyle w:val="ListParagraphindent"/>
              <w:spacing w:after="60"/>
            </w:pPr>
            <w:r w:rsidRPr="00DA0929">
              <w:t>Why do some roller coasters go faster than others?</w:t>
            </w:r>
          </w:p>
          <w:p w14:paraId="2BA3BDD7" w14:textId="5656FDC4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would you investigate the age of the universe?</w:t>
            </w:r>
          </w:p>
          <w:p w14:paraId="33426832" w14:textId="63CE8C61" w:rsidR="00B206D3" w:rsidRPr="00FE0825" w:rsidRDefault="00D96986" w:rsidP="00AF4787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rPr>
                <w:rFonts w:cs="Calibri"/>
                <w:b/>
              </w:rPr>
              <w:t>Planning and conducting:</w:t>
            </w:r>
          </w:p>
          <w:p w14:paraId="5AB0BA78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15A41FEE" w14:textId="2CF40771" w:rsidR="00B206D3" w:rsidRDefault="00D96986" w:rsidP="009506CC">
            <w:pPr>
              <w:pStyle w:val="ListParagraphindent"/>
              <w:spacing w:after="60"/>
            </w:pPr>
            <w:r w:rsidRPr="00DA0929">
              <w:t>How would you gather genetic data to study certain traits?</w:t>
            </w:r>
          </w:p>
          <w:p w14:paraId="28CE3B51" w14:textId="6EE43C8B" w:rsidR="00D96986" w:rsidRDefault="00D96986" w:rsidP="009506CC">
            <w:pPr>
              <w:pStyle w:val="ListParagraphindent"/>
              <w:spacing w:after="60"/>
            </w:pPr>
            <w:r w:rsidRPr="00DA0929">
              <w:lastRenderedPageBreak/>
              <w:t>What tools are needed to measure the energy absorbed or released in a chemical reaction?</w:t>
            </w:r>
          </w:p>
          <w:p w14:paraId="44F396CF" w14:textId="16F14639" w:rsidR="00D96986" w:rsidRDefault="00D96986" w:rsidP="009506CC">
            <w:pPr>
              <w:pStyle w:val="ListParagraphindent"/>
              <w:spacing w:after="60"/>
            </w:pPr>
            <w:r w:rsidRPr="00DA0929">
              <w:t>How would you design a roller coaster to test a variable?</w:t>
            </w:r>
          </w:p>
          <w:p w14:paraId="411FC955" w14:textId="7C032F8A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What criteria could be used to select the appropriate instruments for different astronomical investigations?</w:t>
            </w:r>
          </w:p>
          <w:p w14:paraId="5469B82A" w14:textId="0ECC13DF" w:rsidR="00B206D3" w:rsidRPr="00FE0825" w:rsidRDefault="00D96986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Processing and analyzing data and information:</w:t>
            </w:r>
          </w:p>
          <w:p w14:paraId="2FEBA62A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6CB00C4" w14:textId="64210126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would you use genetic data to predict traits of offspring?</w:t>
            </w:r>
          </w:p>
          <w:p w14:paraId="64E9536A" w14:textId="4024ED38" w:rsidR="00B206D3" w:rsidRDefault="00D96986" w:rsidP="009506CC">
            <w:pPr>
              <w:pStyle w:val="ListParagraphindent"/>
              <w:spacing w:after="60"/>
            </w:pPr>
            <w:r w:rsidRPr="00DA0929">
              <w:t>How can you graphically compare the pH of various substances?</w:t>
            </w:r>
          </w:p>
          <w:p w14:paraId="63AD5B9A" w14:textId="67A37DA7" w:rsidR="00D96986" w:rsidRDefault="00D96986" w:rsidP="009506CC">
            <w:pPr>
              <w:pStyle w:val="ListParagraphindent"/>
              <w:spacing w:after="60"/>
            </w:pPr>
            <w:r w:rsidRPr="00DA0929">
              <w:t xml:space="preserve">What variables would affect </w:t>
            </w:r>
            <w:r w:rsidR="00F818F5">
              <w:t>a</w:t>
            </w:r>
            <w:r w:rsidRPr="00DA0929">
              <w:t xml:space="preserve"> roller coaster’s speed?</w:t>
            </w:r>
          </w:p>
          <w:p w14:paraId="2B5E07EB" w14:textId="7378FFED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can you use multiple sources of data to support theories or conclusions about the universe?</w:t>
            </w:r>
          </w:p>
          <w:p w14:paraId="6631FF38" w14:textId="68A28ED3" w:rsidR="00B206D3" w:rsidRPr="00FE0825" w:rsidRDefault="00D96986" w:rsidP="009506C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DA0929">
              <w:rPr>
                <w:rFonts w:cs="Calibri"/>
                <w:b/>
              </w:rPr>
              <w:t>First Peoples perspectives and knowledge:</w:t>
            </w:r>
          </w:p>
          <w:p w14:paraId="56C31ECC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2718EEE6" w14:textId="7D92758A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has the diversity of plants in your local area benefited First Peoples?</w:t>
            </w:r>
          </w:p>
          <w:p w14:paraId="0291A215" w14:textId="06681BAB" w:rsidR="00B206D3" w:rsidRDefault="00D96986" w:rsidP="009506CC">
            <w:pPr>
              <w:pStyle w:val="ListParagraphindent"/>
              <w:spacing w:after="60"/>
            </w:pPr>
            <w:r w:rsidRPr="00DA0929">
              <w:t>How are First Peoples traditional medicines prepared in your local area?</w:t>
            </w:r>
          </w:p>
          <w:p w14:paraId="62FA285D" w14:textId="5E269033" w:rsidR="00D96986" w:rsidRDefault="00D96986" w:rsidP="009506CC">
            <w:pPr>
              <w:pStyle w:val="ListParagraphindent"/>
              <w:spacing w:after="60"/>
            </w:pPr>
            <w:r w:rsidRPr="00DA0929">
              <w:t>How would you safely determine the efficacy of a First Peoples traditional medicine?</w:t>
            </w:r>
          </w:p>
          <w:p w14:paraId="0876E406" w14:textId="0A593E0A" w:rsidR="00D96986" w:rsidRDefault="00D96986" w:rsidP="009506CC">
            <w:pPr>
              <w:pStyle w:val="ListParagraphindent"/>
              <w:spacing w:after="60"/>
            </w:pPr>
            <w:r w:rsidRPr="00DA0929">
              <w:t>How are First Peoples traditional medicines prepared for different uses?</w:t>
            </w:r>
          </w:p>
          <w:p w14:paraId="1CADBD28" w14:textId="325CA419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would you design a garden for your school that features local plants and considers appropriate plant choices?</w:t>
            </w:r>
          </w:p>
          <w:p w14:paraId="77B0F26F" w14:textId="42D12E8D" w:rsidR="00B206D3" w:rsidRPr="00FE0825" w:rsidRDefault="00AF4787" w:rsidP="00963C8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</w:pPr>
            <w:r w:rsidRPr="00AF4787">
              <w:rPr>
                <w:rFonts w:cs="Calibri"/>
                <w:b/>
              </w:rPr>
              <w:t xml:space="preserve">ways of knowing: </w:t>
            </w:r>
            <w:r w:rsidRPr="00AF4787">
              <w:rPr>
                <w:rFonts w:cs="Calibri"/>
              </w:rPr>
              <w:t>“Ways of knowing” refers to the various beliefs about the nature of knowledge that people have. They can include, but are not limited to, First Peoples, gender-related, subject/discipline-specific, cultural, embodied, and intuitive beliefs about knowledge.</w:t>
            </w:r>
          </w:p>
          <w:p w14:paraId="5A519644" w14:textId="2C89EBE1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Evaluating</w:t>
            </w:r>
            <w:r w:rsidR="00B206D3" w:rsidRPr="00FE0825">
              <w:rPr>
                <w:b/>
              </w:rPr>
              <w:t>:</w:t>
            </w:r>
          </w:p>
          <w:p w14:paraId="77413197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06FE97FB" w14:textId="3F343B0B" w:rsidR="00B206D3" w:rsidRDefault="00AF4787" w:rsidP="009506CC">
            <w:pPr>
              <w:pStyle w:val="ListParagraphindent"/>
              <w:spacing w:after="60"/>
            </w:pPr>
            <w:r w:rsidRPr="00DA0929">
              <w:t>How can the probability of specific genetic traits in individuals be determined?</w:t>
            </w:r>
          </w:p>
          <w:p w14:paraId="51C9ED09" w14:textId="44F090EA" w:rsidR="00AF4787" w:rsidRDefault="00AF4787" w:rsidP="009506CC">
            <w:pPr>
              <w:pStyle w:val="ListParagraphindent"/>
              <w:spacing w:after="60"/>
            </w:pPr>
            <w:r w:rsidRPr="00DA0929">
              <w:t>How could you reduce the sources of error when measuring energy change in a reaction?</w:t>
            </w:r>
          </w:p>
          <w:p w14:paraId="5BF4348D" w14:textId="76E3EB4E" w:rsidR="00AF4787" w:rsidRDefault="00F818F5" w:rsidP="009506CC">
            <w:pPr>
              <w:pStyle w:val="ListParagraphindent"/>
              <w:spacing w:after="60"/>
            </w:pPr>
            <w:r w:rsidRPr="00F818F5">
              <w:t>What factors would you change to increase a roller coaster’s speed? Would it be appropriate to go faster?</w:t>
            </w:r>
          </w:p>
          <w:p w14:paraId="693EFDDC" w14:textId="4F7D3AAA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can you use multiple sources to demonstrate bias and assumptions in astronomical investigations?</w:t>
            </w:r>
          </w:p>
          <w:p w14:paraId="70193386" w14:textId="0EA63111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Applying and innovating:</w:t>
            </w:r>
          </w:p>
          <w:p w14:paraId="4AED69E0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11DA967E" w14:textId="10FB1647" w:rsidR="00B206D3" w:rsidRDefault="00AF4787" w:rsidP="009506CC">
            <w:pPr>
              <w:pStyle w:val="ListParagraphindent"/>
              <w:spacing w:after="60"/>
            </w:pPr>
            <w:r w:rsidRPr="00DA0929">
              <w:t>How can you use what you know about genetics to make a game or activity to help other students learn about heredity?</w:t>
            </w:r>
          </w:p>
          <w:p w14:paraId="0B92574C" w14:textId="3F92436C" w:rsidR="00AF4787" w:rsidRDefault="00AF4787" w:rsidP="00F818F5">
            <w:pPr>
              <w:pStyle w:val="ListParagraphindent"/>
              <w:spacing w:after="60"/>
            </w:pPr>
            <w:r w:rsidRPr="00DA0929">
              <w:t>How would you design an emergency response plan for a chemical spill in your area?</w:t>
            </w:r>
          </w:p>
          <w:p w14:paraId="693165FE" w14:textId="4D879358" w:rsidR="00AF4787" w:rsidRDefault="00AF4787" w:rsidP="00F818F5">
            <w:pPr>
              <w:pStyle w:val="ListParagraphindent"/>
              <w:spacing w:before="120" w:after="60"/>
            </w:pPr>
            <w:r w:rsidRPr="00DA0929">
              <w:t xml:space="preserve">How would you build a cart for </w:t>
            </w:r>
            <w:r w:rsidR="00F803DE">
              <w:t>a</w:t>
            </w:r>
            <w:r w:rsidRPr="00DA0929">
              <w:t xml:space="preserve"> roller coaster that has as little friction as possible?</w:t>
            </w:r>
          </w:p>
          <w:p w14:paraId="3ECDD96F" w14:textId="7945992A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are new technologies being used to extend the reach of human investigations into space?</w:t>
            </w:r>
          </w:p>
          <w:p w14:paraId="0D50B24F" w14:textId="01E5F1F8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Communicating</w:t>
            </w:r>
            <w:r w:rsidR="00B206D3" w:rsidRPr="00FE0825">
              <w:rPr>
                <w:b/>
                <w:bCs/>
              </w:rPr>
              <w:t xml:space="preserve">: </w:t>
            </w:r>
          </w:p>
          <w:p w14:paraId="71C1A643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6BD53DEA" w14:textId="0AF0933A" w:rsidR="00B206D3" w:rsidRPr="00FE0825" w:rsidRDefault="00AF4787" w:rsidP="009506CC">
            <w:pPr>
              <w:pStyle w:val="ListParagraphindent"/>
              <w:spacing w:after="60"/>
            </w:pPr>
            <w:r w:rsidRPr="00DA0929">
              <w:lastRenderedPageBreak/>
              <w:t>How would you prepare for a debate on the pros and cons of genetically modified organisms?</w:t>
            </w:r>
          </w:p>
          <w:p w14:paraId="6EB52334" w14:textId="44AA57D8" w:rsidR="00B206D3" w:rsidRDefault="00AF4787" w:rsidP="009506CC">
            <w:pPr>
              <w:pStyle w:val="ListParagraphindent"/>
              <w:spacing w:after="60"/>
            </w:pPr>
            <w:r w:rsidRPr="00DA0929">
              <w:t xml:space="preserve">How would you best present the effects of adding industrial </w:t>
            </w:r>
            <w:proofErr w:type="gramStart"/>
            <w:r w:rsidRPr="00DA0929">
              <w:t>waste water</w:t>
            </w:r>
            <w:proofErr w:type="gramEnd"/>
            <w:r w:rsidRPr="00DA0929">
              <w:t xml:space="preserve"> to an aquatic ecosystem to different stakeholders?</w:t>
            </w:r>
          </w:p>
          <w:p w14:paraId="55F8C84B" w14:textId="572BA327" w:rsidR="00AF4787" w:rsidRDefault="00AF4787" w:rsidP="009506CC">
            <w:pPr>
              <w:pStyle w:val="ListParagraphindent"/>
              <w:spacing w:after="60"/>
            </w:pPr>
            <w:r w:rsidRPr="00DA0929">
              <w:t xml:space="preserve">How would you promote </w:t>
            </w:r>
            <w:r w:rsidR="00F818F5">
              <w:t>a</w:t>
            </w:r>
            <w:r w:rsidRPr="00DA0929">
              <w:t xml:space="preserve"> roller coaster design based on scientific evidence?</w:t>
            </w:r>
          </w:p>
          <w:p w14:paraId="1881EFF4" w14:textId="650E9830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can you create a model that clearly communicates your knowledge about the universe?</w:t>
            </w:r>
          </w:p>
          <w:p w14:paraId="376A30FE" w14:textId="2C9BFB3C" w:rsidR="00770B0C" w:rsidRPr="00AF4787" w:rsidRDefault="00AF4787" w:rsidP="00AF4787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rFonts w:cs="Calibri"/>
                <w:b/>
              </w:rPr>
              <w:t>place</w:t>
            </w:r>
            <w:r w:rsidR="00B206D3" w:rsidRPr="00FE0825">
              <w:rPr>
                <w:b/>
              </w:rPr>
              <w:t xml:space="preserve">: </w:t>
            </w:r>
            <w:r w:rsidRPr="00DA0929">
              <w:rPr>
                <w:rFonts w:cs="Calibri"/>
                <w:iCs/>
              </w:rPr>
              <w:t xml:space="preserve">Place is any environment, locality, or context with which people interact to learn, create memory, reflect on history, connect with culture, and establish identity. </w:t>
            </w:r>
            <w:r w:rsidRPr="00DA0929">
              <w:rPr>
                <w:rFonts w:cs="Calibri"/>
              </w:rPr>
              <w:t>The connection between people and place is foundational to First Peoples perspectives.</w:t>
            </w:r>
          </w:p>
        </w:tc>
      </w:tr>
    </w:tbl>
    <w:p w14:paraId="72309D3E" w14:textId="77777777" w:rsidR="008D5D46" w:rsidRPr="008D5D46" w:rsidRDefault="008D5D46" w:rsidP="00B206D3"/>
    <w:p w14:paraId="4E0D3587" w14:textId="77777777" w:rsidR="008D5D46" w:rsidRDefault="008D5D46" w:rsidP="00B206D3"/>
    <w:p w14:paraId="4FA30926" w14:textId="77777777" w:rsidR="006D4304" w:rsidRPr="008D5D46" w:rsidRDefault="006D4304" w:rsidP="00B206D3"/>
    <w:p w14:paraId="6BCB6C5C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B773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B1513E" w:rsidR="00F9586F" w:rsidRPr="003B7730" w:rsidRDefault="0059376F" w:rsidP="00AF478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AF4787" w:rsidRPr="003B7730">
              <w:rPr>
                <w:b/>
                <w:color w:val="FFFFFF" w:themeColor="background1"/>
                <w:szCs w:val="22"/>
                <w:lang w:val="fr-CA"/>
              </w:rPr>
              <w:t>SCIENCE</w:t>
            </w:r>
            <w:r w:rsidR="00D8654A" w:rsidRPr="003B7730">
              <w:rPr>
                <w:b/>
                <w:color w:val="FFFFFF" w:themeColor="background1"/>
                <w:szCs w:val="22"/>
                <w:lang w:val="fr-CA"/>
              </w:rPr>
              <w:t xml:space="preserve"> – </w:t>
            </w:r>
            <w:r w:rsidR="00AF4787" w:rsidRPr="003B7730">
              <w:rPr>
                <w:b/>
                <w:color w:val="FFFFFF" w:themeColor="background1"/>
                <w:szCs w:val="22"/>
                <w:lang w:val="fr-CA"/>
              </w:rPr>
              <w:t xml:space="preserve">Provincial </w:t>
            </w:r>
            <w:proofErr w:type="spellStart"/>
            <w:r w:rsidR="00AF4787" w:rsidRPr="003B7730">
              <w:rPr>
                <w:b/>
                <w:color w:val="FFFFFF" w:themeColor="background1"/>
                <w:szCs w:val="22"/>
                <w:lang w:val="fr-CA"/>
              </w:rPr>
              <w:t>Core</w:t>
            </w:r>
            <w:proofErr w:type="spellEnd"/>
            <w:r w:rsidR="00AF4787" w:rsidRPr="003B7730">
              <w:rPr>
                <w:b/>
                <w:color w:val="FFFFFF" w:themeColor="background1"/>
                <w:szCs w:val="22"/>
                <w:lang w:val="fr-CA"/>
              </w:rPr>
              <w:t xml:space="preserve"> Curriculum</w:t>
            </w:r>
            <w:r w:rsidR="00B206D3" w:rsidRPr="003B7730">
              <w:rPr>
                <w:b/>
                <w:color w:val="FFFFFF" w:themeColor="background1"/>
                <w:lang w:val="fr-CA"/>
              </w:rPr>
              <w:t xml:space="preserve"> </w:t>
            </w:r>
            <w:r w:rsidRPr="003B7730">
              <w:rPr>
                <w:b/>
                <w:color w:val="FFFFFF" w:themeColor="background1"/>
                <w:lang w:val="fr-CA"/>
              </w:rPr>
              <w:br/>
              <w:t xml:space="preserve">Content – </w:t>
            </w:r>
            <w:proofErr w:type="spellStart"/>
            <w:r w:rsidRPr="003B7730">
              <w:rPr>
                <w:b/>
                <w:color w:val="FFFFFF" w:themeColor="background1"/>
                <w:lang w:val="fr-CA"/>
              </w:rPr>
              <w:t>Elaborations</w:t>
            </w:r>
            <w:proofErr w:type="spellEnd"/>
            <w:r w:rsidRPr="003B7730">
              <w:rPr>
                <w:b/>
                <w:color w:val="FFFFFF" w:themeColor="background1"/>
                <w:lang w:val="fr-CA"/>
              </w:rPr>
              <w:tab/>
            </w:r>
            <w:r w:rsidRPr="003B7730">
              <w:rPr>
                <w:b/>
                <w:color w:val="FFFFFF" w:themeColor="background1"/>
                <w:szCs w:val="22"/>
                <w:lang w:val="fr-CA"/>
              </w:rPr>
              <w:t xml:space="preserve">Grade </w:t>
            </w:r>
            <w:r w:rsidR="00E80591" w:rsidRPr="003B7730">
              <w:rPr>
                <w:b/>
                <w:color w:val="FFFFFF" w:themeColor="background1"/>
                <w:szCs w:val="22"/>
                <w:lang w:val="fr-CA"/>
              </w:rPr>
              <w:t>1</w:t>
            </w:r>
            <w:r w:rsidR="0014420D" w:rsidRPr="003B7730">
              <w:rPr>
                <w:b/>
                <w:color w:val="FFFFFF" w:themeColor="background1"/>
                <w:szCs w:val="22"/>
                <w:lang w:val="fr-CA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E75D173" w14:textId="259DC5BC" w:rsidR="00B206D3" w:rsidRPr="00FE0825" w:rsidRDefault="00AF4787" w:rsidP="00B206D3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A0929">
              <w:rPr>
                <w:rFonts w:cs="Arial"/>
                <w:b/>
                <w:color w:val="000000"/>
              </w:rPr>
              <w:t xml:space="preserve">DNA structure and </w:t>
            </w:r>
            <w:r w:rsidRPr="00DA0929">
              <w:rPr>
                <w:b/>
                <w:color w:val="000000"/>
              </w:rPr>
              <w:t>function:</w:t>
            </w:r>
          </w:p>
          <w:p w14:paraId="28F0DA62" w14:textId="6DAF8748" w:rsidR="00B206D3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genes and chromosomes</w:t>
            </w:r>
          </w:p>
          <w:p w14:paraId="01E5C747" w14:textId="1B69E12C" w:rsidR="00AF4787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color w:val="000000"/>
              </w:rPr>
              <w:t>gene expression</w:t>
            </w:r>
          </w:p>
          <w:p w14:paraId="47F021F0" w14:textId="65871747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color w:val="000000"/>
              </w:rPr>
              <w:t>interactions of genes and the environment</w:t>
            </w:r>
          </w:p>
          <w:p w14:paraId="04BFBF8A" w14:textId="6290F6B8" w:rsidR="00CB222C" w:rsidRPr="00FE0825" w:rsidRDefault="00AF4787" w:rsidP="00CB222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patterns of inheritance</w:t>
            </w:r>
            <w:r w:rsidRPr="00DA092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DA0929">
              <w:rPr>
                <w:rFonts w:cs="Arial"/>
                <w:color w:val="000000"/>
              </w:rPr>
              <w:t>Mendelian genetics</w:t>
            </w:r>
            <w:r w:rsidRPr="00DA0929">
              <w:rPr>
                <w:color w:val="000000"/>
              </w:rPr>
              <w:t>, Punnett squares, complete dominance, co-dominance, incomplete dominance, sex-linked inheritance, human genetics</w:t>
            </w:r>
            <w:r w:rsidR="00CB222C" w:rsidRPr="00FE0825">
              <w:t xml:space="preserve"> </w:t>
            </w:r>
          </w:p>
          <w:p w14:paraId="4B23CC07" w14:textId="55078057" w:rsidR="00CB222C" w:rsidRPr="00FE0825" w:rsidRDefault="00CB222C" w:rsidP="00CB222C">
            <w:pPr>
              <w:pStyle w:val="ListParagraph"/>
              <w:tabs>
                <w:tab w:val="clear" w:pos="480"/>
              </w:tabs>
            </w:pPr>
            <w:r>
              <w:rPr>
                <w:b/>
                <w:color w:val="000000"/>
              </w:rPr>
              <w:t>mutation</w:t>
            </w:r>
            <w:r w:rsidRPr="00FE0825">
              <w:rPr>
                <w:b/>
              </w:rPr>
              <w:t>:</w:t>
            </w:r>
          </w:p>
          <w:p w14:paraId="3756F98B" w14:textId="199A8712" w:rsidR="00CB222C" w:rsidRPr="00FE0825" w:rsidRDefault="00CB222C" w:rsidP="00CB222C">
            <w:pPr>
              <w:pStyle w:val="ListParagraphindent"/>
              <w:spacing w:after="60"/>
            </w:pPr>
            <w:r>
              <w:rPr>
                <w:rFonts w:cs="Arial"/>
                <w:color w:val="000000"/>
              </w:rPr>
              <w:t>positive, negative, and neutral impacts</w:t>
            </w:r>
          </w:p>
          <w:p w14:paraId="6E55DF96" w14:textId="210500EC" w:rsidR="00CB222C" w:rsidRPr="00FE0825" w:rsidRDefault="00CB222C" w:rsidP="00CB222C">
            <w:pPr>
              <w:pStyle w:val="ListParagraphindent"/>
              <w:spacing w:after="60"/>
            </w:pPr>
            <w:r>
              <w:rPr>
                <w:rFonts w:cs="Arial"/>
                <w:color w:val="000000"/>
              </w:rPr>
              <w:t>mutagens and carcinogens</w:t>
            </w:r>
          </w:p>
          <w:p w14:paraId="6F6F6929" w14:textId="77777777" w:rsidR="00CB222C" w:rsidRPr="00FE0825" w:rsidRDefault="00CB222C" w:rsidP="00CB222C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natural</w:t>
            </w:r>
            <w:r w:rsidRPr="00DA0929">
              <w:rPr>
                <w:color w:val="000000"/>
              </w:rPr>
              <w:t xml:space="preserve"> </w:t>
            </w:r>
            <w:r w:rsidRPr="00DA0929">
              <w:rPr>
                <w:b/>
                <w:color w:val="000000"/>
              </w:rPr>
              <w:t>selection</w:t>
            </w:r>
            <w:r w:rsidRPr="00FE0825">
              <w:rPr>
                <w:b/>
              </w:rPr>
              <w:t>:</w:t>
            </w:r>
          </w:p>
          <w:p w14:paraId="20224AD9" w14:textId="77777777" w:rsidR="00CB222C" w:rsidRPr="00FE0825" w:rsidRDefault="00CB222C" w:rsidP="00CB222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daptive radiation</w:t>
            </w:r>
          </w:p>
          <w:p w14:paraId="5E9E3189" w14:textId="77777777" w:rsidR="00CB222C" w:rsidRPr="00AF4787" w:rsidRDefault="00CB222C" w:rsidP="00CB222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selection pressure (e.g., adaptation and extinction, invasive species)</w:t>
            </w:r>
          </w:p>
          <w:p w14:paraId="3C6478C0" w14:textId="42063F86" w:rsidR="00AF4787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daptations</w:t>
            </w:r>
          </w:p>
          <w:p w14:paraId="354151A0" w14:textId="1BB693C5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extinctions</w:t>
            </w:r>
          </w:p>
          <w:p w14:paraId="130B96BC" w14:textId="7C1C660B" w:rsidR="00B206D3" w:rsidRPr="00FE0825" w:rsidRDefault="00AF4787" w:rsidP="00CB222C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rPr>
                <w:b/>
                <w:color w:val="000000"/>
              </w:rPr>
              <w:t>artificial selection</w:t>
            </w:r>
            <w:r w:rsidR="00B206D3" w:rsidRPr="00FE0825">
              <w:rPr>
                <w:b/>
              </w:rPr>
              <w:t>:</w:t>
            </w:r>
            <w:r w:rsidR="00B206D3" w:rsidRPr="00FE0825">
              <w:t xml:space="preserve"> </w:t>
            </w:r>
          </w:p>
          <w:p w14:paraId="3EA26AA9" w14:textId="0F94F53F" w:rsidR="00B206D3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in agriculture (e.g., monoculture, polyculture, food sustainability)</w:t>
            </w:r>
          </w:p>
          <w:p w14:paraId="77E2B05B" w14:textId="387E24F1" w:rsidR="00B206D3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breeding (plant and animal)</w:t>
            </w:r>
          </w:p>
          <w:p w14:paraId="4E948087" w14:textId="5982486C" w:rsidR="00B206D3" w:rsidRPr="00AF4787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 xml:space="preserve">applied genetics: </w:t>
            </w:r>
            <w:r w:rsidRPr="00DA0929">
              <w:rPr>
                <w:color w:val="000000"/>
              </w:rPr>
              <w:t>genomics, GMOs, gene therapy, cloning, stem cells, reproductive technology, species, population and ecosystems, forensics, genetic engineering</w:t>
            </w:r>
          </w:p>
          <w:p w14:paraId="50E12660" w14:textId="688A007C" w:rsidR="00AF4787" w:rsidRPr="00AF4787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lastRenderedPageBreak/>
              <w:t xml:space="preserve">ethical considerations: </w:t>
            </w:r>
            <w:r w:rsidRPr="00DA0929">
              <w:rPr>
                <w:color w:val="000000"/>
              </w:rPr>
              <w:t>the health, environmental, social, and political implications of modern genetics</w:t>
            </w:r>
          </w:p>
          <w:p w14:paraId="5705DA71" w14:textId="169A0156" w:rsidR="00AF4787" w:rsidRPr="00FE0825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chemical reactions:</w:t>
            </w:r>
            <w:r w:rsidRPr="00DA0929">
              <w:rPr>
                <w:color w:val="000000"/>
              </w:rPr>
              <w:t xml:space="preserve"> types include synthesis, decomposition, single-double replacement, combustion/oxidation, neutralization</w:t>
            </w:r>
          </w:p>
          <w:p w14:paraId="2C198B1C" w14:textId="708438B8" w:rsidR="00B206D3" w:rsidRPr="00FE0825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energy change</w:t>
            </w:r>
            <w:r w:rsidR="00B206D3" w:rsidRPr="00FE0825">
              <w:rPr>
                <w:b/>
              </w:rPr>
              <w:t>:</w:t>
            </w:r>
            <w:r w:rsidR="00B206D3" w:rsidRPr="00FE0825">
              <w:t xml:space="preserve"> </w:t>
            </w:r>
          </w:p>
          <w:p w14:paraId="6AFA7B59" w14:textId="7ED9A2F2" w:rsidR="00B206D3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exothermic and endothermic</w:t>
            </w:r>
          </w:p>
          <w:p w14:paraId="7E4D0D2E" w14:textId="4CDABE32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ctivation energy</w:t>
            </w:r>
          </w:p>
          <w:p w14:paraId="616B20D2" w14:textId="218769EC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practical applications and implications of chemical processes</w:t>
            </w:r>
            <w:r w:rsidRPr="00DA0929">
              <w:rPr>
                <w:b/>
                <w:color w:val="000000"/>
              </w:rPr>
              <w:t xml:space="preserve">: </w:t>
            </w:r>
            <w:r w:rsidRPr="00DA0929">
              <w:t xml:space="preserve">household chemical safety (e.g., ammonia and bleach), combustion </w:t>
            </w:r>
            <w:r w:rsidR="0093526D">
              <w:br/>
            </w:r>
            <w:r w:rsidRPr="00DA0929">
              <w:t>(e.g., forest fire, fire triangle, kindling temperature, ignition point, oxygen concentration)</w:t>
            </w:r>
            <w:r w:rsidRPr="00DA0929">
              <w:rPr>
                <w:color w:val="000000"/>
              </w:rPr>
              <w:t xml:space="preserve">, polymer chemistry, semiconductors, resource extraction </w:t>
            </w:r>
            <w:r w:rsidR="0093526D">
              <w:rPr>
                <w:color w:val="000000"/>
              </w:rPr>
              <w:br/>
            </w:r>
            <w:r w:rsidRPr="00DA0929">
              <w:rPr>
                <w:color w:val="000000"/>
              </w:rPr>
              <w:t>(e.g., ore, fracking), pulp and paper chemistry, food chemistry, corrosion/prevention, tanning, traditional medicines, phytochemistry, pharmaceuticals, environmental remediation, water quality, oil spill cleanup</w:t>
            </w:r>
          </w:p>
          <w:p w14:paraId="5E5E46D3" w14:textId="793D91D4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nuclear energy</w:t>
            </w:r>
            <w:r w:rsidRPr="00FE0825">
              <w:rPr>
                <w:b/>
              </w:rPr>
              <w:t>:</w:t>
            </w:r>
            <w:r w:rsidRPr="00FE0825">
              <w:t xml:space="preserve"> </w:t>
            </w:r>
          </w:p>
          <w:p w14:paraId="61CFE750" w14:textId="28A95631" w:rsidR="00AF4787" w:rsidRP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fission versus fusion</w:t>
            </w:r>
          </w:p>
          <w:p w14:paraId="035C672D" w14:textId="5DB022E4" w:rsid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nuclear technologies</w:t>
            </w:r>
            <w:r w:rsidRPr="00DA0929">
              <w:rPr>
                <w:rFonts w:cs="Arial"/>
              </w:rPr>
              <w:t xml:space="preserve"> </w:t>
            </w:r>
            <w:r w:rsidRPr="00DA0929">
              <w:rPr>
                <w:rFonts w:cs="Arial"/>
                <w:color w:val="000000"/>
              </w:rPr>
              <w:t xml:space="preserve">and implications (e.g., </w:t>
            </w:r>
            <w:r w:rsidRPr="00DA0929">
              <w:t>nuclear power, medical isotopes, tanning beds, dental X-rays, food irradiation, radioactive dating)</w:t>
            </w:r>
          </w:p>
          <w:p w14:paraId="49375EE4" w14:textId="1B0D9D8D" w:rsidR="00AF4787" w:rsidRPr="00AF4787" w:rsidRDefault="00AF4787" w:rsidP="00AF4787">
            <w:pPr>
              <w:pStyle w:val="ListParagraphindent"/>
              <w:spacing w:after="60"/>
            </w:pPr>
            <w:r w:rsidRPr="00DA0929">
              <w:t>positive and negative impacts, including environmental, health, economic</w:t>
            </w:r>
          </w:p>
          <w:p w14:paraId="5C21BF9F" w14:textId="7C77D261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>radiation</w:t>
            </w:r>
            <w:r w:rsidRPr="00FE0825">
              <w:rPr>
                <w:b/>
              </w:rPr>
              <w:t>:</w:t>
            </w:r>
            <w:r w:rsidRPr="00FE0825">
              <w:t xml:space="preserve"> </w:t>
            </w:r>
          </w:p>
          <w:p w14:paraId="15C12C41" w14:textId="227C91E8" w:rsidR="00AF4787" w:rsidRDefault="00AF4787" w:rsidP="00AF4787">
            <w:pPr>
              <w:pStyle w:val="ListParagraphindent"/>
              <w:spacing w:after="60"/>
            </w:pPr>
            <w:r w:rsidRPr="00DA0929">
              <w:t>ionizing versus non-ionizing</w:t>
            </w:r>
          </w:p>
          <w:p w14:paraId="1FF63EC2" w14:textId="1F0A39C0" w:rsidR="00AF4787" w:rsidRPr="00AF4787" w:rsidRDefault="00AF4787" w:rsidP="00AF4787">
            <w:pPr>
              <w:pStyle w:val="ListParagraphindent"/>
              <w:spacing w:after="60"/>
            </w:pPr>
            <w:r w:rsidRPr="00DA0929">
              <w:t>alpha, beta, gamma</w:t>
            </w:r>
          </w:p>
          <w:p w14:paraId="3FD8796E" w14:textId="1FB873A4" w:rsid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 xml:space="preserve">potential: </w:t>
            </w:r>
            <w:r w:rsidRPr="00DA0929">
              <w:t xml:space="preserve">stored energy (gravitational PE = </w:t>
            </w:r>
            <w:proofErr w:type="spellStart"/>
            <w:r w:rsidRPr="00DA0929">
              <w:t>mgh</w:t>
            </w:r>
            <w:proofErr w:type="spellEnd"/>
            <w:r w:rsidRPr="00DA0929">
              <w:t>)</w:t>
            </w:r>
          </w:p>
          <w:p w14:paraId="02390E48" w14:textId="26EC1E70" w:rsidR="00AF4787" w:rsidRP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>kinetic:</w:t>
            </w:r>
            <w:r w:rsidRPr="00DA0929">
              <w:t xml:space="preserve"> energy of motion (translational KE = 1/2 mv</w:t>
            </w:r>
            <w:r w:rsidRPr="00DA0929">
              <w:rPr>
                <w:vertAlign w:val="superscript"/>
              </w:rPr>
              <w:t>2</w:t>
            </w:r>
            <w:r w:rsidRPr="00DA0929">
              <w:t>)</w:t>
            </w:r>
            <w:r w:rsidR="003F6E58">
              <w:rPr>
                <w:vertAlign w:val="superscript"/>
              </w:rPr>
              <w:t xml:space="preserve"> </w:t>
            </w:r>
          </w:p>
          <w:p w14:paraId="075BDC0E" w14:textId="3D05F39B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transformation of energy:</w:t>
            </w:r>
          </w:p>
          <w:p w14:paraId="6A15C05A" w14:textId="24A04D56" w:rsidR="00AF4787" w:rsidRDefault="00AF4787" w:rsidP="00AF4787">
            <w:pPr>
              <w:pStyle w:val="ListParagraphindent"/>
              <w:spacing w:after="60"/>
            </w:pPr>
            <w:r w:rsidRPr="00DA0929">
              <w:t>transfer of energy in closed and open systems</w:t>
            </w:r>
          </w:p>
          <w:p w14:paraId="34C3A586" w14:textId="18C670C4" w:rsidR="00AF4787" w:rsidRP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heat (Q = mc</w:t>
            </w:r>
            <w:r w:rsidR="0093526D">
              <w:rPr>
                <w:rFonts w:cs="Arial"/>
                <w:color w:val="000000"/>
              </w:rPr>
              <w:t xml:space="preserve">∆ </w:t>
            </w:r>
            <w:r w:rsidRPr="00DA0929">
              <w:rPr>
                <w:rFonts w:cs="Arial"/>
                <w:color w:val="000000"/>
              </w:rPr>
              <w:t>T)</w:t>
            </w:r>
          </w:p>
          <w:p w14:paraId="167AEB81" w14:textId="0AB603C7" w:rsidR="00AF4787" w:rsidRPr="003B7730" w:rsidRDefault="00AF4787" w:rsidP="00AF4787">
            <w:pPr>
              <w:pStyle w:val="ListParagraph"/>
              <w:tabs>
                <w:tab w:val="clear" w:pos="480"/>
              </w:tabs>
              <w:rPr>
                <w:lang w:val="fr-CA"/>
              </w:rPr>
            </w:pPr>
            <w:proofErr w:type="gramStart"/>
            <w:r w:rsidRPr="003B7730">
              <w:rPr>
                <w:b/>
                <w:lang w:val="fr-CA"/>
              </w:rPr>
              <w:t>impacts</w:t>
            </w:r>
            <w:proofErr w:type="gramEnd"/>
            <w:r w:rsidRPr="003B7730">
              <w:rPr>
                <w:b/>
                <w:lang w:val="fr-CA"/>
              </w:rPr>
              <w:t xml:space="preserve"> of </w:t>
            </w:r>
            <w:proofErr w:type="spellStart"/>
            <w:r w:rsidRPr="003B7730">
              <w:rPr>
                <w:b/>
                <w:lang w:val="fr-CA"/>
              </w:rPr>
              <w:t>energy</w:t>
            </w:r>
            <w:proofErr w:type="spellEnd"/>
            <w:r w:rsidRPr="003B7730">
              <w:rPr>
                <w:b/>
                <w:lang w:val="fr-CA"/>
              </w:rPr>
              <w:t xml:space="preserve"> transformations: </w:t>
            </w:r>
            <w:r w:rsidRPr="003B7730">
              <w:rPr>
                <w:lang w:val="fr-CA"/>
              </w:rPr>
              <w:t xml:space="preserve">pollution, habitat destruction, </w:t>
            </w:r>
            <w:proofErr w:type="spellStart"/>
            <w:r w:rsidRPr="003B7730">
              <w:rPr>
                <w:lang w:val="fr-CA"/>
              </w:rPr>
              <w:t>carbon</w:t>
            </w:r>
            <w:proofErr w:type="spellEnd"/>
            <w:r w:rsidRPr="003B7730">
              <w:rPr>
                <w:lang w:val="fr-CA"/>
              </w:rPr>
              <w:t xml:space="preserve"> </w:t>
            </w:r>
            <w:proofErr w:type="spellStart"/>
            <w:r w:rsidRPr="003B7730">
              <w:rPr>
                <w:lang w:val="fr-CA"/>
              </w:rPr>
              <w:t>dioxide</w:t>
            </w:r>
            <w:proofErr w:type="spellEnd"/>
            <w:r w:rsidRPr="003B7730">
              <w:rPr>
                <w:lang w:val="fr-CA"/>
              </w:rPr>
              <w:t xml:space="preserve"> output</w:t>
            </w:r>
          </w:p>
          <w:p w14:paraId="265AFECB" w14:textId="7D6253E3" w:rsidR="00B206D3" w:rsidRP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bCs/>
                <w:color w:val="000000"/>
                <w:lang w:val="en-US" w:eastAsia="ja-JP"/>
              </w:rPr>
              <w:t>components of the universe over time:</w:t>
            </w:r>
            <w:r w:rsidRPr="00DA0929">
              <w:rPr>
                <w:b/>
                <w:bCs/>
                <w:color w:val="000000"/>
                <w:lang w:val="en-US" w:eastAsia="ja-JP"/>
              </w:rPr>
              <w:t xml:space="preserve"> </w:t>
            </w:r>
            <w:r w:rsidRPr="00DA0929">
              <w:rPr>
                <w:bCs/>
                <w:color w:val="000000"/>
                <w:lang w:val="en-US" w:eastAsia="ja-JP"/>
              </w:rPr>
              <w:t xml:space="preserve">changes to </w:t>
            </w:r>
            <w:r w:rsidRPr="00DA0929">
              <w:rPr>
                <w:rFonts w:cs="Arial"/>
                <w:color w:val="000000"/>
              </w:rPr>
              <w:t>energy, matter, fundamental forces</w:t>
            </w:r>
          </w:p>
          <w:p w14:paraId="4C948E40" w14:textId="62B60C9C" w:rsidR="000A311F" w:rsidRPr="00AF4787" w:rsidRDefault="00AF4787" w:rsidP="000138E3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b/>
                <w:bCs/>
                <w:color w:val="000000"/>
                <w:lang w:val="en-US" w:eastAsia="ja-JP"/>
              </w:rPr>
              <w:t xml:space="preserve">astronomical data and collection methods: </w:t>
            </w:r>
            <w:r w:rsidRPr="00DA0929">
              <w:rPr>
                <w:bCs/>
                <w:color w:val="000000"/>
                <w:lang w:val="en-US" w:eastAsia="ja-JP"/>
              </w:rPr>
              <w:t>different types of data are collected and analyzed as evidence to support theories about the universe (e.g., radio telescopes, background microwave radiation, red</w:t>
            </w:r>
            <w:r w:rsidR="000138E3">
              <w:rPr>
                <w:bCs/>
                <w:color w:val="000000"/>
                <w:lang w:val="en-US" w:eastAsia="ja-JP"/>
              </w:rPr>
              <w:t xml:space="preserve"> and </w:t>
            </w:r>
            <w:r w:rsidRPr="00DA0929">
              <w:rPr>
                <w:bCs/>
                <w:color w:val="000000"/>
                <w:lang w:val="en-US" w:eastAsia="ja-JP"/>
              </w:rPr>
              <w:t>blue Doppler</w:t>
            </w:r>
            <w:r w:rsidR="000138E3">
              <w:rPr>
                <w:bCs/>
                <w:color w:val="000000"/>
                <w:lang w:val="en-US" w:eastAsia="ja-JP"/>
              </w:rPr>
              <w:t xml:space="preserve"> shift</w:t>
            </w:r>
            <w:r w:rsidRPr="00DA0929">
              <w:rPr>
                <w:bCs/>
                <w:color w:val="000000"/>
                <w:lang w:val="en-US" w:eastAsia="ja-JP"/>
              </w:rPr>
              <w:t xml:space="preserve">, Mars rover, SNOLAB, ISS, </w:t>
            </w:r>
            <w:proofErr w:type="spellStart"/>
            <w:r w:rsidRPr="00DA0929">
              <w:rPr>
                <w:bCs/>
                <w:color w:val="000000"/>
                <w:lang w:val="en-US" w:eastAsia="ja-JP"/>
              </w:rPr>
              <w:t>Canadarm</w:t>
            </w:r>
            <w:proofErr w:type="spellEnd"/>
            <w:r w:rsidRPr="00DA0929">
              <w:rPr>
                <w:bCs/>
                <w:color w:val="000000"/>
                <w:lang w:val="en-US" w:eastAsia="ja-JP"/>
              </w:rPr>
              <w:t>/</w:t>
            </w:r>
            <w:proofErr w:type="spellStart"/>
            <w:r w:rsidRPr="00DA0929">
              <w:rPr>
                <w:bCs/>
                <w:color w:val="000000"/>
                <w:lang w:val="en-US" w:eastAsia="ja-JP"/>
              </w:rPr>
              <w:t>Dextre</w:t>
            </w:r>
            <w:proofErr w:type="spellEnd"/>
            <w:r w:rsidRPr="00DA0929">
              <w:rPr>
                <w:bCs/>
                <w:color w:val="000000"/>
                <w:lang w:val="en-US" w:eastAsia="ja-JP"/>
              </w:rPr>
              <w:t>)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3F6E58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90C3" w14:textId="77777777" w:rsidR="004A24AC" w:rsidRDefault="004A24AC">
      <w:r>
        <w:separator/>
      </w:r>
    </w:p>
  </w:endnote>
  <w:endnote w:type="continuationSeparator" w:id="0">
    <w:p w14:paraId="221EF83C" w14:textId="77777777" w:rsidR="004A24AC" w:rsidRDefault="004A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61DA4707" w:rsidR="00FE1345" w:rsidRPr="00E80591" w:rsidRDefault="00A230A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03DE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3C7D" w14:textId="77777777" w:rsidR="004A24AC" w:rsidRDefault="004A24AC">
      <w:r>
        <w:separator/>
      </w:r>
    </w:p>
  </w:footnote>
  <w:footnote w:type="continuationSeparator" w:id="0">
    <w:p w14:paraId="08A9EF70" w14:textId="77777777" w:rsidR="004A24AC" w:rsidRDefault="004A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208"/>
    <w:multiLevelType w:val="hybridMultilevel"/>
    <w:tmpl w:val="B404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1E8A"/>
    <w:multiLevelType w:val="hybridMultilevel"/>
    <w:tmpl w:val="B5784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16DFA"/>
    <w:multiLevelType w:val="hybridMultilevel"/>
    <w:tmpl w:val="DBDAD7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34F"/>
    <w:multiLevelType w:val="hybridMultilevel"/>
    <w:tmpl w:val="F40AB63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52"/>
    <w:multiLevelType w:val="hybridMultilevel"/>
    <w:tmpl w:val="29E0B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766930298">
    <w:abstractNumId w:val="3"/>
  </w:num>
  <w:num w:numId="2" w16cid:durableId="1391609679">
    <w:abstractNumId w:val="2"/>
  </w:num>
  <w:num w:numId="3" w16cid:durableId="749431409">
    <w:abstractNumId w:val="10"/>
  </w:num>
  <w:num w:numId="4" w16cid:durableId="1014919855">
    <w:abstractNumId w:val="1"/>
  </w:num>
  <w:num w:numId="5" w16cid:durableId="1080370215">
    <w:abstractNumId w:val="11"/>
  </w:num>
  <w:num w:numId="6" w16cid:durableId="356974741">
    <w:abstractNumId w:val="0"/>
  </w:num>
  <w:num w:numId="7" w16cid:durableId="1703703144">
    <w:abstractNumId w:val="1"/>
  </w:num>
  <w:num w:numId="8" w16cid:durableId="1282155229">
    <w:abstractNumId w:val="1"/>
  </w:num>
  <w:num w:numId="9" w16cid:durableId="651300285">
    <w:abstractNumId w:val="1"/>
  </w:num>
  <w:num w:numId="10" w16cid:durableId="648752186">
    <w:abstractNumId w:val="9"/>
  </w:num>
  <w:num w:numId="11" w16cid:durableId="1372221675">
    <w:abstractNumId w:val="3"/>
  </w:num>
  <w:num w:numId="12" w16cid:durableId="1380394641">
    <w:abstractNumId w:val="3"/>
  </w:num>
  <w:num w:numId="13" w16cid:durableId="1859388881">
    <w:abstractNumId w:val="3"/>
  </w:num>
  <w:num w:numId="14" w16cid:durableId="1281302628">
    <w:abstractNumId w:val="3"/>
  </w:num>
  <w:num w:numId="15" w16cid:durableId="1428887172">
    <w:abstractNumId w:val="8"/>
  </w:num>
  <w:num w:numId="16" w16cid:durableId="1305306663">
    <w:abstractNumId w:val="7"/>
  </w:num>
  <w:num w:numId="17" w16cid:durableId="1618029801">
    <w:abstractNumId w:val="4"/>
  </w:num>
  <w:num w:numId="18" w16cid:durableId="1682512094">
    <w:abstractNumId w:val="6"/>
  </w:num>
  <w:num w:numId="19" w16cid:durableId="1525172897">
    <w:abstractNumId w:val="5"/>
  </w:num>
  <w:num w:numId="20" w16cid:durableId="387339647">
    <w:abstractNumId w:val="3"/>
  </w:num>
  <w:num w:numId="21" w16cid:durableId="1861363">
    <w:abstractNumId w:val="3"/>
  </w:num>
  <w:num w:numId="22" w16cid:durableId="785003650">
    <w:abstractNumId w:val="3"/>
  </w:num>
  <w:num w:numId="23" w16cid:durableId="960107428">
    <w:abstractNumId w:val="3"/>
  </w:num>
  <w:num w:numId="24" w16cid:durableId="856772395">
    <w:abstractNumId w:val="3"/>
  </w:num>
  <w:num w:numId="25" w16cid:durableId="147983429">
    <w:abstractNumId w:val="3"/>
  </w:num>
  <w:num w:numId="26" w16cid:durableId="1323773645">
    <w:abstractNumId w:val="3"/>
  </w:num>
  <w:num w:numId="27" w16cid:durableId="928461568">
    <w:abstractNumId w:val="3"/>
  </w:num>
  <w:num w:numId="28" w16cid:durableId="1385569033">
    <w:abstractNumId w:val="3"/>
  </w:num>
  <w:num w:numId="29" w16cid:durableId="86660030">
    <w:abstractNumId w:val="3"/>
  </w:num>
  <w:num w:numId="30" w16cid:durableId="815294837">
    <w:abstractNumId w:val="3"/>
  </w:num>
  <w:num w:numId="31" w16cid:durableId="1058942422">
    <w:abstractNumId w:val="3"/>
  </w:num>
  <w:num w:numId="32" w16cid:durableId="882788829">
    <w:abstractNumId w:val="3"/>
  </w:num>
  <w:num w:numId="33" w16cid:durableId="1146701021">
    <w:abstractNumId w:val="3"/>
  </w:num>
  <w:num w:numId="34" w16cid:durableId="33889636">
    <w:abstractNumId w:val="3"/>
  </w:num>
  <w:num w:numId="35" w16cid:durableId="780227319">
    <w:abstractNumId w:val="3"/>
  </w:num>
  <w:num w:numId="36" w16cid:durableId="1453358894">
    <w:abstractNumId w:val="3"/>
  </w:num>
  <w:num w:numId="37" w16cid:durableId="1287393785">
    <w:abstractNumId w:val="3"/>
  </w:num>
  <w:num w:numId="38" w16cid:durableId="352388805">
    <w:abstractNumId w:val="3"/>
  </w:num>
  <w:num w:numId="39" w16cid:durableId="99303059">
    <w:abstractNumId w:val="3"/>
  </w:num>
  <w:num w:numId="40" w16cid:durableId="12617208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138E3"/>
    <w:rsid w:val="000204CE"/>
    <w:rsid w:val="0002441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46223"/>
    <w:rsid w:val="00364762"/>
    <w:rsid w:val="00391687"/>
    <w:rsid w:val="003925B2"/>
    <w:rsid w:val="003A3345"/>
    <w:rsid w:val="003B7730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A24AC"/>
    <w:rsid w:val="004B0510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75A2E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2D73"/>
    <w:rsid w:val="00BE4F1E"/>
    <w:rsid w:val="00BE6F65"/>
    <w:rsid w:val="00BF4079"/>
    <w:rsid w:val="00C03819"/>
    <w:rsid w:val="00C05FD5"/>
    <w:rsid w:val="00C23D53"/>
    <w:rsid w:val="00C25DFB"/>
    <w:rsid w:val="00C3058C"/>
    <w:rsid w:val="00C32965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B4B78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96A2-AFCC-3443-9AE7-9FC51D0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24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26</cp:revision>
  <cp:lastPrinted>2018-01-23T22:20:00Z</cp:lastPrinted>
  <dcterms:created xsi:type="dcterms:W3CDTF">2017-01-16T16:55:00Z</dcterms:created>
  <dcterms:modified xsi:type="dcterms:W3CDTF">2022-08-23T21:29:00Z</dcterms:modified>
</cp:coreProperties>
</file>